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w:t>
      </w:r>
      <w:proofErr w:type="gramEnd"/>
      <w:r w:rsidR="00185E0D" w:rsidRPr="00185E0D">
        <w:t>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w:t>
      </w:r>
      <w:proofErr w:type="gramStart"/>
      <w:r w:rsidRPr="00D82812">
        <w:rPr>
          <w:u w:val="single"/>
        </w:rPr>
        <w:t>)Selection</w:t>
      </w:r>
      <w:proofErr w:type="gramEnd"/>
    </w:p>
    <w:p w14:paraId="3F4AF23D" w14:textId="022EED84" w:rsidR="00D82812" w:rsidRDefault="00D82812" w:rsidP="00A81E58">
      <w:pPr>
        <w:pStyle w:val="BodyText"/>
      </w:pPr>
      <w:r>
        <w:t>Relay (Re</w:t>
      </w:r>
      <w:proofErr w:type="gramStart"/>
      <w:r>
        <w:t>)selection</w:t>
      </w:r>
      <w:proofErr w:type="gramEnd"/>
      <w:r>
        <w:t xml:space="preserve">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Uu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w:t>
      </w:r>
      <w:proofErr w:type="gramStart"/>
      <w:r w:rsidRPr="00D82812">
        <w:t>:1</w:t>
      </w:r>
      <w:proofErr w:type="gramEnd"/>
      <w:r w:rsidRPr="00D82812">
        <w:t xml:space="preserve">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w:t>
      </w:r>
      <w:proofErr w:type="spellStart"/>
      <w:r w:rsidRPr="00D82812">
        <w:t>gNB</w:t>
      </w:r>
      <w:proofErr w:type="spellEnd"/>
      <w:r w:rsidRPr="00D82812">
        <w:t xml:space="preserve"> can handle the QoS breakdown over Uu and PC5 for end-to-end QoS enforcement. Details of handling in case PC5 RLC channels with different e2e QoS are mapped to the same Uu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Uu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w:t>
      </w:r>
      <w:proofErr w:type="spellStart"/>
      <w:r>
        <w:t>groupcast</w:t>
      </w:r>
      <w:proofErr w:type="spellEnd"/>
      <w:r>
        <w:t xml:space="preserve">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 w:author="Interdigital" w:date="2021-01-29T10:57:00Z">
        <w:r w:rsidR="00696482">
          <w:rPr>
            <w:rFonts w:ascii="Arial" w:hAnsi="Arial" w:cs="Arial"/>
            <w:b/>
            <w:bCs/>
          </w:rPr>
          <w:t xml:space="preserve">  </w:t>
        </w:r>
      </w:ins>
      <w:ins w:id="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6"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7"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8" w:author="Xuelong Wang" w:date="2021-01-29T09:55:00Z"/>
              </w:rPr>
            </w:pPr>
            <w:ins w:id="9" w:author="Xuelong Wang" w:date="2021-01-29T09:55:00Z">
              <w:r>
                <w:t xml:space="preserve">We agree with the current wording. </w:t>
              </w:r>
            </w:ins>
          </w:p>
          <w:p w14:paraId="16A591BB" w14:textId="75F78E60" w:rsidR="00353740" w:rsidRDefault="00353740" w:rsidP="00353740">
            <w:ins w:id="10" w:author="Xuelong Wang" w:date="2021-01-29T09:53:00Z">
              <w:r>
                <w:t xml:space="preserve">If we wish to polish the wording, </w:t>
              </w:r>
            </w:ins>
            <w:ins w:id="11" w:author="Xuelong Wang" w:date="2021-01-29T09:54:00Z">
              <w:r>
                <w:t>t</w:t>
              </w:r>
            </w:ins>
            <w:ins w:id="12" w:author="Xuelong Wang" w:date="2021-01-29T09:53:00Z">
              <w:r>
                <w:t>he order of the bullets can</w:t>
              </w:r>
            </w:ins>
            <w:ins w:id="13" w:author="Xuelong Wang" w:date="2021-01-29T09:54:00Z">
              <w:r>
                <w:t xml:space="preserve"> be adjust to follow the order of the objectives as listed in SID of SL relay. </w:t>
              </w:r>
            </w:ins>
            <w:ins w:id="14"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5" w:author="Apple - Zhibin Wu" w:date="2021-01-31T22:02:00Z">
              <w:r>
                <w:t>Apple</w:t>
              </w:r>
            </w:ins>
          </w:p>
        </w:tc>
        <w:tc>
          <w:tcPr>
            <w:tcW w:w="1337" w:type="dxa"/>
          </w:tcPr>
          <w:p w14:paraId="1C931E5E" w14:textId="0E88250E" w:rsidR="00353740" w:rsidRDefault="00290CE0" w:rsidP="00353740">
            <w:ins w:id="16" w:author="Apple - Zhibin Wu" w:date="2021-01-31T22:02:00Z">
              <w:r>
                <w:t>No</w:t>
              </w:r>
            </w:ins>
          </w:p>
        </w:tc>
        <w:tc>
          <w:tcPr>
            <w:tcW w:w="6934" w:type="dxa"/>
          </w:tcPr>
          <w:p w14:paraId="5300C61A" w14:textId="2B3F4BCD" w:rsidR="00353740" w:rsidRDefault="00290CE0" w:rsidP="00353740">
            <w:ins w:id="17" w:author="Apple - Zhibin Wu" w:date="2021-01-31T22:02:00Z">
              <w:r>
                <w:t xml:space="preserve">We </w:t>
              </w:r>
            </w:ins>
            <w:ins w:id="18"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19" w:author="Huawei_Rui Wang" w:date="2021-02-01T15:02:00Z">
              <w:r>
                <w:rPr>
                  <w:rFonts w:eastAsiaTheme="minorEastAsia" w:hint="eastAsia"/>
                  <w:lang w:eastAsia="zh-CN"/>
                </w:rPr>
                <w:lastRenderedPageBreak/>
                <w:t>H</w:t>
              </w:r>
              <w:r>
                <w:rPr>
                  <w:rFonts w:eastAsiaTheme="minorEastAsia"/>
                  <w:lang w:eastAsia="zh-CN"/>
                </w:rPr>
                <w:t>uawei, HiSil</w:t>
              </w:r>
            </w:ins>
            <w:ins w:id="20" w:author="Huawei_Rui Wang" w:date="2021-02-01T15:51:00Z">
              <w:r w:rsidR="0076542E">
                <w:rPr>
                  <w:rFonts w:eastAsiaTheme="minorEastAsia"/>
                  <w:lang w:eastAsia="zh-CN"/>
                </w:rPr>
                <w:t>i</w:t>
              </w:r>
            </w:ins>
            <w:ins w:id="21" w:author="Huawei_Rui Wang" w:date="2021-02-01T15:02:00Z">
              <w:r>
                <w:rPr>
                  <w:rFonts w:eastAsiaTheme="minorEastAsia"/>
                  <w:lang w:eastAsia="zh-CN"/>
                </w:rPr>
                <w:t>co</w:t>
              </w:r>
            </w:ins>
            <w:ins w:id="22"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23"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24"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25" w:author="Augustyniak Marcin - Hurt" w:date="2021-02-01T09:58:00Z">
              <w:r>
                <w:t>Orange</w:t>
              </w:r>
            </w:ins>
          </w:p>
        </w:tc>
        <w:tc>
          <w:tcPr>
            <w:tcW w:w="1337" w:type="dxa"/>
          </w:tcPr>
          <w:p w14:paraId="458F9A76" w14:textId="10B68F60" w:rsidR="00353740" w:rsidRDefault="00BC5567" w:rsidP="00353740">
            <w:ins w:id="26" w:author="Augustyniak Marcin - Hurt" w:date="2021-02-01T09:58:00Z">
              <w:r>
                <w:t>No</w:t>
              </w:r>
            </w:ins>
          </w:p>
        </w:tc>
        <w:tc>
          <w:tcPr>
            <w:tcW w:w="6934" w:type="dxa"/>
          </w:tcPr>
          <w:p w14:paraId="31258366" w14:textId="4C0EE96D" w:rsidR="00353740" w:rsidRDefault="00BC5567" w:rsidP="00353740">
            <w:ins w:id="27"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28" w:author="LG-SeoYoung " w:date="2021-02-01T20:03:00Z">
                  <w:rPr/>
                </w:rPrChange>
              </w:rPr>
            </w:pPr>
            <w:ins w:id="29"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30" w:author="LG-SeoYoung " w:date="2021-02-01T20:03:00Z">
                  <w:rPr/>
                </w:rPrChange>
              </w:rPr>
            </w:pPr>
            <w:ins w:id="31"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32" w:author="LG-SeoYoung " w:date="2021-02-01T20:03:00Z">
                  <w:rPr/>
                </w:rPrChange>
              </w:rPr>
            </w:pPr>
            <w:ins w:id="33"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34" w:author="Ericsson" w:date="2021-02-01T13:58:00Z">
              <w:r>
                <w:t>Ericsson</w:t>
              </w:r>
            </w:ins>
          </w:p>
        </w:tc>
        <w:tc>
          <w:tcPr>
            <w:tcW w:w="1337" w:type="dxa"/>
          </w:tcPr>
          <w:p w14:paraId="4D813413" w14:textId="7577C502" w:rsidR="007333B3" w:rsidRDefault="007333B3" w:rsidP="007333B3">
            <w:ins w:id="35" w:author="Ericsson" w:date="2021-02-01T13:58:00Z">
              <w:r>
                <w:t>Yes</w:t>
              </w:r>
            </w:ins>
          </w:p>
        </w:tc>
        <w:tc>
          <w:tcPr>
            <w:tcW w:w="6934" w:type="dxa"/>
          </w:tcPr>
          <w:p w14:paraId="0ECDC548" w14:textId="77777777" w:rsidR="007333B3" w:rsidRPr="007333B3" w:rsidRDefault="007333B3" w:rsidP="007333B3">
            <w:pPr>
              <w:pStyle w:val="ListParagraph"/>
              <w:numPr>
                <w:ilvl w:val="0"/>
                <w:numId w:val="43"/>
              </w:numPr>
              <w:rPr>
                <w:ins w:id="36" w:author="Ericsson" w:date="2021-02-01T13:58:00Z"/>
                <w:rFonts w:ascii="Arial" w:hAnsi="Arial" w:cs="Arial"/>
                <w:sz w:val="20"/>
                <w:szCs w:val="20"/>
                <w:lang w:val="en-US"/>
                <w:rPrChange w:id="37" w:author="Ericsson" w:date="2021-02-01T13:58:00Z">
                  <w:rPr>
                    <w:ins w:id="38" w:author="Ericsson" w:date="2021-02-01T13:58:00Z"/>
                    <w:lang w:val="en-US"/>
                  </w:rPr>
                </w:rPrChange>
              </w:rPr>
            </w:pPr>
            <w:ins w:id="39" w:author="Ericsson" w:date="2021-02-01T13:58:00Z">
              <w:r w:rsidRPr="007333B3">
                <w:rPr>
                  <w:rFonts w:ascii="Arial" w:hAnsi="Arial" w:cs="Arial"/>
                  <w:sz w:val="20"/>
                  <w:szCs w:val="20"/>
                  <w:lang w:val="en-US"/>
                  <w:rPrChange w:id="40" w:author="Ericsson" w:date="2021-02-01T13:58:00Z">
                    <w:rPr>
                      <w:lang w:val="en-US"/>
                    </w:rPr>
                  </w:rPrChange>
                </w:rPr>
                <w:t xml:space="preserve">For control plane procedure, the </w:t>
              </w:r>
              <w:proofErr w:type="gramStart"/>
              <w:r w:rsidRPr="007333B3">
                <w:rPr>
                  <w:rFonts w:ascii="Arial" w:hAnsi="Arial" w:cs="Arial"/>
                  <w:sz w:val="20"/>
                  <w:szCs w:val="20"/>
                  <w:lang w:val="en-US"/>
                  <w:rPrChange w:id="41" w:author="Ericsson" w:date="2021-02-01T13:58:00Z">
                    <w:rPr>
                      <w:lang w:val="en-US"/>
                    </w:rPr>
                  </w:rPrChange>
                </w:rPr>
                <w:t>wording ”</w:t>
              </w:r>
              <w:proofErr w:type="gramEnd"/>
              <w:r w:rsidRPr="007333B3">
                <w:rPr>
                  <w:rFonts w:ascii="Arial" w:hAnsi="Arial" w:cs="Arial"/>
                  <w:sz w:val="20"/>
                  <w:szCs w:val="20"/>
                  <w:rPrChange w:id="42" w:author="Ericsson" w:date="2021-02-01T13:58:00Z">
                    <w:rPr/>
                  </w:rPrChange>
                </w:rPr>
                <w:t xml:space="preserve">speed up RRC connection and data </w:t>
              </w:r>
              <w:proofErr w:type="spellStart"/>
              <w:r w:rsidRPr="007333B3">
                <w:rPr>
                  <w:rFonts w:ascii="Arial" w:hAnsi="Arial" w:cs="Arial"/>
                  <w:sz w:val="20"/>
                  <w:szCs w:val="20"/>
                  <w:rPrChange w:id="43" w:author="Ericsson" w:date="2021-02-01T13:58:00Z">
                    <w:rPr/>
                  </w:rPrChange>
                </w:rPr>
                <w:t>resum</w:t>
              </w:r>
              <w:proofErr w:type="spellEnd"/>
              <w:r w:rsidRPr="007333B3">
                <w:rPr>
                  <w:rFonts w:ascii="Arial" w:hAnsi="Arial" w:cs="Arial"/>
                  <w:sz w:val="20"/>
                  <w:szCs w:val="20"/>
                  <w:lang w:val="en-US"/>
                  <w:rPrChange w:id="44" w:author="Ericsson" w:date="2021-02-01T13:58:00Z">
                    <w:rPr>
                      <w:lang w:val="en-US"/>
                    </w:rPr>
                  </w:rPrChange>
                </w:rPr>
                <w:t>” is not true, how outcomes this conclusion? Suggest to remove the wording.</w:t>
              </w:r>
            </w:ins>
          </w:p>
          <w:p w14:paraId="07160FD6" w14:textId="77777777" w:rsidR="007333B3" w:rsidRPr="007333B3" w:rsidRDefault="007333B3" w:rsidP="007333B3">
            <w:pPr>
              <w:pStyle w:val="ListParagraph"/>
              <w:numPr>
                <w:ilvl w:val="0"/>
                <w:numId w:val="43"/>
              </w:numPr>
              <w:rPr>
                <w:ins w:id="45" w:author="Ericsson" w:date="2021-02-01T13:58:00Z"/>
                <w:rFonts w:ascii="Arial" w:hAnsi="Arial" w:cs="Arial"/>
                <w:sz w:val="20"/>
                <w:szCs w:val="20"/>
                <w:lang w:val="en-US"/>
                <w:rPrChange w:id="46" w:author="Ericsson" w:date="2021-02-01T13:58:00Z">
                  <w:rPr>
                    <w:ins w:id="47" w:author="Ericsson" w:date="2021-02-01T13:58:00Z"/>
                    <w:lang w:val="en-US"/>
                  </w:rPr>
                </w:rPrChange>
              </w:rPr>
            </w:pPr>
            <w:ins w:id="48" w:author="Ericsson" w:date="2021-02-01T13:58:00Z">
              <w:r w:rsidRPr="007333B3">
                <w:rPr>
                  <w:rFonts w:ascii="Arial" w:hAnsi="Arial" w:cs="Arial"/>
                  <w:sz w:val="20"/>
                  <w:szCs w:val="20"/>
                  <w:lang w:val="en-US"/>
                  <w:rPrChange w:id="49" w:author="Ericsson" w:date="2021-02-01T13:58:00Z">
                    <w:rPr>
                      <w:lang w:val="en-US"/>
                    </w:rPr>
                  </w:rPrChange>
                </w:rPr>
                <w:t>For control plane procedure, the below text</w:t>
              </w:r>
            </w:ins>
          </w:p>
          <w:p w14:paraId="746A2C74" w14:textId="77777777" w:rsidR="007333B3" w:rsidRPr="007333B3" w:rsidRDefault="007333B3" w:rsidP="007333B3">
            <w:pPr>
              <w:pStyle w:val="BodyText"/>
              <w:rPr>
                <w:ins w:id="50" w:author="Ericsson" w:date="2021-02-01T13:58:00Z"/>
                <w:rFonts w:cs="Arial"/>
                <w:sz w:val="20"/>
                <w:szCs w:val="20"/>
                <w:rPrChange w:id="51" w:author="Ericsson" w:date="2021-02-01T13:58:00Z">
                  <w:rPr>
                    <w:ins w:id="52" w:author="Ericsson" w:date="2021-02-01T13:58:00Z"/>
                  </w:rPr>
                </w:rPrChange>
              </w:rPr>
            </w:pPr>
            <w:ins w:id="53" w:author="Ericsson" w:date="2021-02-01T13:58:00Z">
              <w:r w:rsidRPr="007333B3">
                <w:rPr>
                  <w:rFonts w:cs="Arial"/>
                  <w:lang w:val="en-US"/>
                </w:rPr>
                <w:t>“</w:t>
              </w:r>
              <w:r w:rsidRPr="00F368BE">
                <w:rPr>
                  <w:rFonts w:cs="Arial"/>
                </w:rPr>
                <w:t>Remote UE access control can take into account SL congestion as the gNB is aware of the remote UE</w:t>
              </w:r>
              <w:proofErr w:type="gramStart"/>
              <w:r w:rsidRPr="00F368BE">
                <w:rPr>
                  <w:rFonts w:cs="Arial"/>
                </w:rPr>
                <w:t>.“</w:t>
              </w:r>
              <w:proofErr w:type="gramEnd"/>
              <w:r w:rsidRPr="00F368BE">
                <w:rPr>
                  <w:rFonts w:cs="Arial"/>
                </w:rPr>
                <w:t xml:space="preserve"> needs to be removed, since it has n</w:t>
              </w:r>
              <w:r w:rsidRPr="00D67D7F">
                <w:rPr>
                  <w:rFonts w:cs="Arial"/>
                </w:rPr>
                <w:t>ot been discussed during the SI phase yet.</w:t>
              </w:r>
            </w:ins>
          </w:p>
          <w:p w14:paraId="28384252" w14:textId="77777777" w:rsidR="007333B3" w:rsidRPr="007333B3" w:rsidRDefault="007333B3" w:rsidP="007333B3">
            <w:pPr>
              <w:pStyle w:val="BodyText"/>
              <w:numPr>
                <w:ilvl w:val="0"/>
                <w:numId w:val="43"/>
              </w:numPr>
              <w:rPr>
                <w:ins w:id="54" w:author="Ericsson" w:date="2021-02-01T13:58:00Z"/>
                <w:rFonts w:cs="Arial"/>
                <w:sz w:val="20"/>
                <w:szCs w:val="20"/>
                <w:rPrChange w:id="55" w:author="Ericsson" w:date="2021-02-01T13:58:00Z">
                  <w:rPr>
                    <w:ins w:id="56" w:author="Ericsson" w:date="2021-02-01T13:58:00Z"/>
                  </w:rPr>
                </w:rPrChange>
              </w:rPr>
            </w:pPr>
            <w:ins w:id="57"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58" w:author="Ericsson" w:date="2021-02-01T13:58:00Z"/>
                <w:rFonts w:cs="Arial"/>
                <w:sz w:val="20"/>
                <w:szCs w:val="20"/>
                <w:rPrChange w:id="59" w:author="Ericsson" w:date="2021-02-01T13:58:00Z">
                  <w:rPr>
                    <w:ins w:id="60" w:author="Ericsson" w:date="2021-02-01T13:58:00Z"/>
                  </w:rPr>
                </w:rPrChange>
              </w:rPr>
            </w:pPr>
            <w:ins w:id="61"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62" w:author="Ericsson" w:date="2021-02-01T13:58:00Z"/>
                <w:rFonts w:cs="Arial"/>
                <w:sz w:val="20"/>
                <w:szCs w:val="20"/>
                <w:rPrChange w:id="63" w:author="Ericsson" w:date="2021-02-01T13:58:00Z">
                  <w:rPr>
                    <w:ins w:id="64" w:author="Ericsson" w:date="2021-02-01T13:58:00Z"/>
                  </w:rPr>
                </w:rPrChange>
              </w:rPr>
            </w:pPr>
            <w:ins w:id="65" w:author="Ericsson" w:date="2021-02-01T13:58:00Z">
              <w:r w:rsidRPr="00F368BE">
                <w:rPr>
                  <w:rFonts w:cs="Arial"/>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66" w:author="Ericsson" w:date="2021-02-01T13:58:00Z"/>
                <w:rFonts w:cs="Arial"/>
                <w:sz w:val="20"/>
                <w:szCs w:val="20"/>
                <w:rPrChange w:id="67" w:author="Ericsson" w:date="2021-02-01T13:58:00Z">
                  <w:rPr>
                    <w:ins w:id="68" w:author="Ericsson" w:date="2021-02-01T13:58:00Z"/>
                  </w:rPr>
                </w:rPrChange>
              </w:rPr>
            </w:pPr>
            <w:ins w:id="69"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2FA068BE" w14:textId="77777777" w:rsidR="007333B3" w:rsidRPr="007333B3" w:rsidRDefault="007333B3" w:rsidP="007333B3">
            <w:pPr>
              <w:pStyle w:val="BodyText"/>
              <w:rPr>
                <w:ins w:id="70" w:author="Ericsson" w:date="2021-02-01T13:58:00Z"/>
                <w:rFonts w:cs="Arial"/>
                <w:sz w:val="20"/>
                <w:szCs w:val="20"/>
                <w:lang w:val="en-GB"/>
                <w:rPrChange w:id="71" w:author="Ericsson" w:date="2021-02-01T13:58:00Z">
                  <w:rPr>
                    <w:ins w:id="72" w:author="Ericsson" w:date="2021-02-01T13:58:00Z"/>
                    <w:lang w:val="en-GB"/>
                  </w:rPr>
                </w:rPrChange>
              </w:rPr>
            </w:pPr>
          </w:p>
          <w:p w14:paraId="70B79C95" w14:textId="77777777" w:rsidR="007333B3" w:rsidRDefault="007333B3" w:rsidP="007333B3"/>
        </w:tc>
      </w:tr>
      <w:tr w:rsidR="00606931" w14:paraId="4C526D9B" w14:textId="77777777" w:rsidTr="00A426EC">
        <w:tc>
          <w:tcPr>
            <w:tcW w:w="1358" w:type="dxa"/>
          </w:tcPr>
          <w:p w14:paraId="277A7187" w14:textId="31050514" w:rsidR="00606931" w:rsidRDefault="00606931" w:rsidP="00606931">
            <w:pPr>
              <w:rPr>
                <w:rFonts w:eastAsia="Malgun Gothic"/>
              </w:rPr>
            </w:pPr>
            <w:ins w:id="73" w:author="Qualcomm - Peng Cheng" w:date="2021-02-01T21:18:00Z">
              <w:r>
                <w:t>Qualcomm</w:t>
              </w:r>
            </w:ins>
          </w:p>
        </w:tc>
        <w:tc>
          <w:tcPr>
            <w:tcW w:w="1337" w:type="dxa"/>
          </w:tcPr>
          <w:p w14:paraId="28A09341" w14:textId="07F648F7" w:rsidR="00606931" w:rsidRDefault="00606931" w:rsidP="00606931">
            <w:pPr>
              <w:rPr>
                <w:ins w:id="74" w:author="Qualcomm - Peng Cheng" w:date="2021-02-01T21:18:00Z"/>
              </w:rPr>
            </w:pPr>
            <w:ins w:id="75" w:author="Qualcomm - Peng Cheng" w:date="2021-02-01T21:18:00Z">
              <w:r>
                <w:t>Yes</w:t>
              </w:r>
            </w:ins>
          </w:p>
          <w:p w14:paraId="0E59F1A4" w14:textId="23273969" w:rsidR="00606931" w:rsidRDefault="00606931" w:rsidP="00606931">
            <w:pPr>
              <w:rPr>
                <w:ins w:id="76" w:author="Qualcomm - Peng Cheng" w:date="2021-02-01T21:18:00Z"/>
              </w:rPr>
            </w:pPr>
            <w:ins w:id="77" w:author="Qualcomm - Peng Cheng" w:date="2021-02-01T21:18:00Z">
              <w:r>
                <w:t>(we provides suggested change, please check in “No Markup“</w:t>
              </w:r>
            </w:ins>
            <w:r w:rsidR="006C74E7">
              <w:t xml:space="preserve"> view</w:t>
            </w:r>
            <w:ins w:id="78" w:author="Qualcomm - Peng Cheng" w:date="2021-02-01T21:25:00Z">
              <w:r w:rsidR="006B3D86">
                <w:t>)</w:t>
              </w:r>
            </w:ins>
          </w:p>
          <w:p w14:paraId="333DE6ED" w14:textId="77777777" w:rsidR="00606931" w:rsidRDefault="00606931" w:rsidP="00606931">
            <w:pPr>
              <w:rPr>
                <w:ins w:id="79" w:author="Qualcomm - Peng Cheng" w:date="2021-02-01T21:18:00Z"/>
              </w:rPr>
            </w:pPr>
          </w:p>
          <w:p w14:paraId="1F620D21" w14:textId="77777777" w:rsidR="00606931" w:rsidRDefault="00606931" w:rsidP="00606931">
            <w:pPr>
              <w:rPr>
                <w:rFonts w:eastAsia="Malgun Gothic"/>
              </w:rPr>
            </w:pPr>
          </w:p>
        </w:tc>
        <w:tc>
          <w:tcPr>
            <w:tcW w:w="6934" w:type="dxa"/>
          </w:tcPr>
          <w:p w14:paraId="68D0E26B" w14:textId="77777777" w:rsidR="00606931" w:rsidRPr="007413EA" w:rsidRDefault="00606931" w:rsidP="00606931">
            <w:pPr>
              <w:rPr>
                <w:ins w:id="80" w:author="Qualcomm - Peng Cheng" w:date="2021-02-01T21:18:00Z"/>
                <w:b/>
                <w:bCs/>
              </w:rPr>
            </w:pPr>
            <w:ins w:id="81" w:author="Qualcomm - Peng Cheng" w:date="2021-02-01T21:18:00Z">
              <w:r w:rsidRPr="007413EA">
                <w:rPr>
                  <w:b/>
                  <w:bCs/>
                </w:rPr>
                <w:t xml:space="preserve">Relay (Re)selection: </w:t>
              </w:r>
            </w:ins>
          </w:p>
          <w:p w14:paraId="308B1849" w14:textId="77777777" w:rsidR="00606931" w:rsidRDefault="00606931" w:rsidP="00606931">
            <w:pPr>
              <w:rPr>
                <w:ins w:id="82" w:author="Qualcomm - Peng Cheng" w:date="2021-02-01T21:18:00Z"/>
              </w:rPr>
            </w:pPr>
            <w:ins w:id="83" w:author="Qualcomm - Peng Cheng" w:date="2021-02-01T21:18:00Z">
              <w:r>
                <w:t>Wording suggestion:</w:t>
              </w:r>
            </w:ins>
          </w:p>
          <w:p w14:paraId="632F7432" w14:textId="77777777" w:rsidR="00606931" w:rsidRDefault="00606931" w:rsidP="00606931">
            <w:pPr>
              <w:rPr>
                <w:ins w:id="84" w:author="Qualcomm - Peng Cheng" w:date="2021-02-01T21:18:00Z"/>
              </w:rPr>
            </w:pPr>
            <w:ins w:id="85"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2E898D8A" w14:textId="77777777" w:rsidR="00606931" w:rsidRPr="0077354A" w:rsidRDefault="00606931" w:rsidP="00606931">
            <w:pPr>
              <w:rPr>
                <w:ins w:id="86" w:author="Qualcomm - Peng Cheng" w:date="2021-02-01T21:18:00Z"/>
                <w:b/>
                <w:bCs/>
              </w:rPr>
            </w:pPr>
            <w:ins w:id="87" w:author="Qualcomm - Peng Cheng" w:date="2021-02-01T21:18:00Z">
              <w:r w:rsidRPr="0077354A">
                <w:rPr>
                  <w:b/>
                  <w:bCs/>
                </w:rPr>
                <w:t>Protocol Stack Design:</w:t>
              </w:r>
            </w:ins>
          </w:p>
          <w:p w14:paraId="6E07A5C5" w14:textId="77777777" w:rsidR="00606931" w:rsidRDefault="00606931" w:rsidP="00606931">
            <w:pPr>
              <w:rPr>
                <w:ins w:id="88" w:author="Qualcomm - Peng Cheng" w:date="2021-02-01T21:18:00Z"/>
                <w:lang w:val="en-US"/>
              </w:rPr>
            </w:pPr>
            <w:ins w:id="89"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w:t>
              </w:r>
              <w:proofErr w:type="gramStart"/>
              <w:r w:rsidRPr="00EC06FB">
                <w:rPr>
                  <w:lang w:val="en-US"/>
                </w:rPr>
                <w:t>:1</w:t>
              </w:r>
              <w:proofErr w:type="gramEnd"/>
              <w:r w:rsidRPr="00EC06FB">
                <w:rPr>
                  <w:lang w:val="en-US"/>
                </w:rPr>
                <w:t xml:space="preserve"> mapping from E2E bearers is not accurate, as we did not conclude on PC5 AL functions yet. N</w:t>
              </w:r>
              <w:proofErr w:type="gramStart"/>
              <w:r w:rsidRPr="00EC06FB">
                <w:rPr>
                  <w:lang w:val="en-US"/>
                </w:rPr>
                <w:t>:1</w:t>
              </w:r>
              <w:proofErr w:type="gramEnd"/>
              <w:r w:rsidRPr="00EC06FB">
                <w:rPr>
                  <w:lang w:val="en-US"/>
                </w:rPr>
                <w:t xml:space="preserve"> mapping is only relevant for PC5 &lt;-&gt;Uu CHs for Uu AL</w:t>
              </w:r>
              <w:r>
                <w:rPr>
                  <w:lang w:val="en-US"/>
                </w:rPr>
                <w:t>. We suggest to change it to:</w:t>
              </w:r>
            </w:ins>
          </w:p>
          <w:p w14:paraId="366F7113" w14:textId="77777777" w:rsidR="00606931" w:rsidRPr="007413EA" w:rsidRDefault="00606931" w:rsidP="00606931">
            <w:pPr>
              <w:rPr>
                <w:ins w:id="90" w:author="Qualcomm - Peng Cheng" w:date="2021-02-01T21:18:00Z"/>
                <w:color w:val="FF0000"/>
              </w:rPr>
            </w:pPr>
            <w:ins w:id="91"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6C51BF24" w14:textId="77777777" w:rsidR="00606931" w:rsidRDefault="00606931" w:rsidP="00606931">
            <w:pPr>
              <w:rPr>
                <w:ins w:id="92" w:author="Qualcomm - Peng Cheng" w:date="2021-02-01T21:18:00Z"/>
                <w:b/>
                <w:bCs/>
              </w:rPr>
            </w:pPr>
            <w:ins w:id="93" w:author="Qualcomm - Peng Cheng" w:date="2021-02-01T21:18:00Z">
              <w:r>
                <w:rPr>
                  <w:b/>
                  <w:bCs/>
                </w:rPr>
                <w:t>QoS management</w:t>
              </w:r>
              <w:r w:rsidRPr="0077354A">
                <w:rPr>
                  <w:b/>
                  <w:bCs/>
                </w:rPr>
                <w:t>:</w:t>
              </w:r>
            </w:ins>
          </w:p>
          <w:p w14:paraId="171EAEBC" w14:textId="6B10D791" w:rsidR="00606931" w:rsidRDefault="00606931" w:rsidP="00606931">
            <w:pPr>
              <w:rPr>
                <w:ins w:id="94" w:author="Qualcomm - Peng Cheng" w:date="2021-02-01T21:18:00Z"/>
              </w:rPr>
            </w:pPr>
            <w:ins w:id="95" w:author="Qualcomm - Peng Cheng" w:date="2021-02-01T21:18:00Z">
              <w:r>
                <w:t>2nd</w:t>
              </w:r>
              <w:r w:rsidRPr="00905F83">
                <w:t xml:space="preserve"> </w:t>
              </w:r>
              <w:r>
                <w:t>sentence should be aligned with the wording in section 4.5.2, i.e.</w:t>
              </w:r>
            </w:ins>
          </w:p>
          <w:p w14:paraId="0F221015" w14:textId="77777777" w:rsidR="00606931" w:rsidRPr="00905F83" w:rsidRDefault="00606931" w:rsidP="00606931">
            <w:pPr>
              <w:rPr>
                <w:ins w:id="96" w:author="Qualcomm - Peng Cheng" w:date="2021-02-01T21:18:00Z"/>
                <w:strike/>
                <w:color w:val="FF0000"/>
                <w:u w:val="single"/>
              </w:rPr>
            </w:pPr>
            <w:ins w:id="97" w:author="Qualcomm - Peng Cheng" w:date="2021-02-01T21:18:00Z">
              <w:r w:rsidRPr="00905F83">
                <w:rPr>
                  <w:strike/>
                  <w:color w:val="FF0000"/>
                </w:rPr>
                <w:lastRenderedPageBreak/>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28CFA86F" w14:textId="77777777" w:rsidR="00606931" w:rsidRPr="007413EA" w:rsidRDefault="00606931" w:rsidP="00606931">
            <w:pPr>
              <w:rPr>
                <w:ins w:id="98" w:author="Qualcomm - Peng Cheng" w:date="2021-02-01T21:18:00Z"/>
                <w:i/>
                <w:iCs/>
              </w:rPr>
            </w:pPr>
            <w:ins w:id="99"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proofErr w:type="gramStart"/>
              <w:r w:rsidRPr="007413EA">
                <w:rPr>
                  <w:i/>
                  <w:iCs/>
                </w:rPr>
                <w:t>.“</w:t>
              </w:r>
              <w:proofErr w:type="gramEnd"/>
            </w:ins>
          </w:p>
          <w:p w14:paraId="417D63A5" w14:textId="77777777" w:rsidR="00606931" w:rsidRDefault="00606931" w:rsidP="00606931">
            <w:pPr>
              <w:rPr>
                <w:ins w:id="100" w:author="Qualcomm - Peng Cheng" w:date="2021-02-01T21:18:00Z"/>
              </w:rPr>
            </w:pPr>
            <w:ins w:id="101" w:author="Qualcomm - Peng Cheng" w:date="2021-02-01T21:18:00Z">
              <w: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02648910" w14:textId="77777777" w:rsidR="00606931" w:rsidRPr="007413EA" w:rsidRDefault="00606931" w:rsidP="00606931">
            <w:pPr>
              <w:rPr>
                <w:ins w:id="102" w:author="Qualcomm - Peng Cheng" w:date="2021-02-01T21:18:00Z"/>
                <w:i/>
                <w:iCs/>
              </w:rPr>
            </w:pPr>
            <w:ins w:id="103" w:author="Qualcomm - Peng Cheng" w:date="2021-02-01T21:18:00Z">
              <w:r w:rsidRPr="007413EA">
                <w:rPr>
                  <w:i/>
                  <w:iCs/>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65EACF4D" w14:textId="7A419FC0" w:rsidR="00606931" w:rsidRDefault="00606931" w:rsidP="00606931">
            <w:pPr>
              <w:rPr>
                <w:ins w:id="104" w:author="Qualcomm - Peng Cheng" w:date="2021-02-01T21:18:00Z"/>
              </w:rPr>
            </w:pPr>
            <w:ins w:id="105"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106"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7C1FA86B" w14:textId="77777777" w:rsidR="00606931" w:rsidRDefault="00606931" w:rsidP="00606931">
            <w:pPr>
              <w:rPr>
                <w:ins w:id="107" w:author="Qualcomm - Peng Cheng" w:date="2021-02-01T21:18:00Z"/>
                <w:b/>
                <w:bCs/>
              </w:rPr>
            </w:pPr>
            <w:ins w:id="108" w:author="Qualcomm - Peng Cheng" w:date="2021-02-01T21:18:00Z">
              <w:r w:rsidRPr="007413EA">
                <w:rPr>
                  <w:b/>
                  <w:bCs/>
                </w:rPr>
                <w:t>Security</w:t>
              </w:r>
              <w:r>
                <w:rPr>
                  <w:b/>
                  <w:bCs/>
                </w:rPr>
                <w:t>:</w:t>
              </w:r>
            </w:ins>
          </w:p>
          <w:p w14:paraId="658D13D8" w14:textId="77777777" w:rsidR="00606931" w:rsidRPr="007413EA" w:rsidRDefault="00606931" w:rsidP="00606931">
            <w:pPr>
              <w:rPr>
                <w:ins w:id="109" w:author="Qualcomm - Peng Cheng" w:date="2021-02-01T21:18:00Z"/>
              </w:rPr>
            </w:pPr>
            <w:ins w:id="110" w:author="Qualcomm - Peng Cheng" w:date="2021-02-01T21:18:00Z">
              <w:r w:rsidRPr="007413EA">
                <w:t xml:space="preserve">We are not </w:t>
              </w:r>
              <w:r>
                <w:t xml:space="preserve">sure </w:t>
              </w:r>
              <w:r w:rsidRPr="007413EA">
                <w:t>what “already“ means. Suggest to remove it.</w:t>
              </w:r>
            </w:ins>
          </w:p>
          <w:p w14:paraId="703F32C9" w14:textId="77777777" w:rsidR="00606931" w:rsidRPr="007413EA" w:rsidRDefault="00606931" w:rsidP="001E46E3">
            <w:pPr>
              <w:rPr>
                <w:ins w:id="111" w:author="Qualcomm - Peng Cheng" w:date="2021-02-01T21:18:00Z"/>
                <w:b/>
                <w:bCs/>
              </w:rPr>
            </w:pPr>
            <w:ins w:id="112" w:author="Qualcomm - Peng Cheng" w:date="2021-02-01T21:18:00Z">
              <w:r w:rsidRPr="007413EA">
                <w:rPr>
                  <w:b/>
                  <w:bCs/>
                </w:rPr>
                <w:t>Control Plane Procedures</w:t>
              </w:r>
            </w:ins>
          </w:p>
          <w:p w14:paraId="438C49BF" w14:textId="35F93058" w:rsidR="00606931" w:rsidRPr="007413EA" w:rsidRDefault="00606931" w:rsidP="00606931">
            <w:pPr>
              <w:rPr>
                <w:ins w:id="113" w:author="Qualcomm - Peng Cheng" w:date="2021-02-01T21:18:00Z"/>
              </w:rPr>
            </w:pPr>
            <w:ins w:id="114" w:author="Qualcomm - Peng Cheng" w:date="2021-02-01T21:18:00Z">
              <w:r w:rsidRPr="007413EA">
                <w:t xml:space="preserve">For </w:t>
              </w:r>
            </w:ins>
            <w:ins w:id="115" w:author="Qualcomm - Peng Cheng" w:date="2021-02-01T21:38:00Z">
              <w:r w:rsidR="00D75F49">
                <w:t xml:space="preserve">the </w:t>
              </w:r>
            </w:ins>
            <w:ins w:id="116"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117" w:author="Qualcomm - Peng Cheng" w:date="2021-02-01T21:18:00Z">
              <w:r w:rsidRPr="007413EA">
                <w:t>.</w:t>
              </w:r>
            </w:ins>
          </w:p>
          <w:p w14:paraId="77F6009F" w14:textId="77777777" w:rsidR="00606931" w:rsidRDefault="00606931" w:rsidP="00606931">
            <w:pPr>
              <w:rPr>
                <w:ins w:id="118" w:author="Qualcomm - Peng Cheng" w:date="2021-02-01T21:18:00Z"/>
              </w:rPr>
            </w:pPr>
            <w:ins w:id="119" w:author="Qualcomm - Peng Cheng" w:date="2021-02-01T21:18:00Z">
              <w:r>
                <w:t xml:space="preserve">For UAC parapragh, we request to remove last two sentences: </w:t>
              </w:r>
            </w:ins>
          </w:p>
          <w:p w14:paraId="3382C49B" w14:textId="77777777" w:rsidR="00606931" w:rsidRDefault="00606931" w:rsidP="00606931">
            <w:pPr>
              <w:pStyle w:val="ListParagraph"/>
              <w:numPr>
                <w:ilvl w:val="0"/>
                <w:numId w:val="46"/>
              </w:numPr>
              <w:rPr>
                <w:ins w:id="120" w:author="Qualcomm - Peng Cheng" w:date="2021-02-01T21:18:00Z"/>
                <w:lang w:val="de-DE"/>
              </w:rPr>
            </w:pPr>
            <w:ins w:id="121" w:author="Qualcomm - Peng Cheng" w:date="2021-02-01T21:18:00Z">
              <w:r w:rsidRPr="007413EA">
                <w:rPr>
                  <w:lang w:val="de-DE"/>
                </w:rPr>
                <w:t>for last 2nd sentence, it adds no value and is default behavior</w:t>
              </w:r>
            </w:ins>
          </w:p>
          <w:p w14:paraId="3ABD3711" w14:textId="58203F1D" w:rsidR="00606931" w:rsidRPr="007413EA" w:rsidRDefault="00606931" w:rsidP="00606931">
            <w:pPr>
              <w:pStyle w:val="ListParagraph"/>
              <w:numPr>
                <w:ilvl w:val="0"/>
                <w:numId w:val="46"/>
              </w:numPr>
              <w:rPr>
                <w:ins w:id="122" w:author="Qualcomm - Peng Cheng" w:date="2021-02-01T21:18:00Z"/>
              </w:rPr>
            </w:pPr>
            <w:ins w:id="123" w:author="Qualcomm - Peng Cheng" w:date="2021-02-01T21:18:00Z">
              <w:r w:rsidRPr="007413EA">
                <w:rPr>
                  <w:lang w:val="de-DE"/>
                </w:rPr>
                <w:t xml:space="preserve">for last </w:t>
              </w:r>
              <w:r>
                <w:rPr>
                  <w:lang w:val="de-DE"/>
                </w:rPr>
                <w:t xml:space="preserve">1st </w:t>
              </w:r>
              <w:r w:rsidRPr="007413EA">
                <w:rPr>
                  <w:lang w:val="de-DE"/>
                </w:rPr>
                <w:t xml:space="preserve">sentence, </w:t>
              </w:r>
            </w:ins>
            <w:ins w:id="124" w:author="Qualcomm - Peng Cheng" w:date="2021-02-01T21:20:00Z">
              <w:r w:rsidR="00C945EB">
                <w:rPr>
                  <w:lang w:val="de-DE"/>
                </w:rPr>
                <w:t xml:space="preserve">we agree with Ericsson. </w:t>
              </w:r>
            </w:ins>
            <w:ins w:id="125" w:author="Qualcomm - Peng Cheng" w:date="2021-02-01T21:18:00Z">
              <w:r w:rsidRPr="007413EA">
                <w:rPr>
                  <w:lang w:val="de-DE"/>
                </w:rPr>
                <w:t>What does “SL congestion“ mean? Who takes the SL Congestion into account? The Remote UE or the gNB? And, how is the SL Congestion detected</w:t>
              </w:r>
              <w:r>
                <w:rPr>
                  <w:lang w:val="de-DE"/>
                </w:rPr>
                <w:t>. Anyway, we think it should be removed.</w:t>
              </w:r>
            </w:ins>
          </w:p>
          <w:p w14:paraId="5DFBD5C6" w14:textId="77777777" w:rsidR="00A64714" w:rsidRDefault="00A64714" w:rsidP="00A64714">
            <w:pPr>
              <w:pStyle w:val="BodyText"/>
              <w:rPr>
                <w:ins w:id="126" w:author="Qualcomm - Peng Cheng" w:date="2021-02-01T21:21:00Z"/>
                <w:u w:val="single"/>
              </w:rPr>
            </w:pPr>
          </w:p>
          <w:p w14:paraId="1459A22E" w14:textId="4DAF6D2A" w:rsidR="00A64714" w:rsidRPr="001E46E3" w:rsidRDefault="00A64714" w:rsidP="001E46E3">
            <w:pPr>
              <w:rPr>
                <w:ins w:id="127" w:author="Qualcomm - Peng Cheng" w:date="2021-02-01T21:21:00Z"/>
                <w:b/>
                <w:bCs/>
              </w:rPr>
            </w:pPr>
            <w:ins w:id="128" w:author="Qualcomm - Peng Cheng" w:date="2021-02-01T21:21:00Z">
              <w:r w:rsidRPr="001E46E3">
                <w:rPr>
                  <w:b/>
                  <w:bCs/>
                </w:rPr>
                <w:t>Service Continuity</w:t>
              </w:r>
            </w:ins>
          </w:p>
          <w:p w14:paraId="0F9E709A" w14:textId="1630DE90" w:rsidR="00606931" w:rsidRDefault="00A64714" w:rsidP="00606931">
            <w:ins w:id="129" w:author="Qualcomm - Peng Cheng" w:date="2021-02-01T21:21:00Z">
              <w:r>
                <w:t>We agree with Ericsson suggested change, which is more accurately reflected what RAN2 discussion status</w:t>
              </w:r>
            </w:ins>
          </w:p>
        </w:tc>
      </w:tr>
      <w:tr w:rsidR="00E30175" w14:paraId="1D835ACE" w14:textId="77777777" w:rsidTr="00A426EC">
        <w:trPr>
          <w:ins w:id="130" w:author="MT" w:date="2021-02-01T14:15:00Z"/>
        </w:trPr>
        <w:tc>
          <w:tcPr>
            <w:tcW w:w="1358" w:type="dxa"/>
          </w:tcPr>
          <w:p w14:paraId="001775AD" w14:textId="41F7EB83" w:rsidR="00E30175" w:rsidRDefault="00E30175" w:rsidP="00606931">
            <w:pPr>
              <w:rPr>
                <w:ins w:id="131" w:author="MT" w:date="2021-02-01T14:15:00Z"/>
              </w:rPr>
            </w:pPr>
            <w:ins w:id="132" w:author="MT" w:date="2021-02-01T14:15:00Z">
              <w:r>
                <w:lastRenderedPageBreak/>
                <w:t>Samsung</w:t>
              </w:r>
            </w:ins>
          </w:p>
        </w:tc>
        <w:tc>
          <w:tcPr>
            <w:tcW w:w="1337" w:type="dxa"/>
          </w:tcPr>
          <w:p w14:paraId="1F0A21ED" w14:textId="7201D7BE" w:rsidR="00E30175" w:rsidRDefault="00E30175" w:rsidP="00606931">
            <w:pPr>
              <w:rPr>
                <w:ins w:id="133" w:author="MT" w:date="2021-02-01T14:15:00Z"/>
              </w:rPr>
            </w:pPr>
            <w:ins w:id="134" w:author="MT" w:date="2021-02-01T14:16:00Z">
              <w:r>
                <w:t>Yes</w:t>
              </w:r>
            </w:ins>
          </w:p>
        </w:tc>
        <w:tc>
          <w:tcPr>
            <w:tcW w:w="6934" w:type="dxa"/>
          </w:tcPr>
          <w:p w14:paraId="068A2C49" w14:textId="77777777" w:rsidR="00E30175" w:rsidRPr="00D82812" w:rsidRDefault="00E30175" w:rsidP="00E30175">
            <w:pPr>
              <w:pStyle w:val="BodyText"/>
              <w:rPr>
                <w:ins w:id="135" w:author="MT" w:date="2021-02-01T14:16:00Z"/>
                <w:u w:val="single"/>
              </w:rPr>
            </w:pPr>
            <w:ins w:id="136" w:author="MT" w:date="2021-02-01T14:16:00Z">
              <w:r w:rsidRPr="00D82812">
                <w:rPr>
                  <w:u w:val="single"/>
                </w:rPr>
                <w:t>Relay (Re)Selection</w:t>
              </w:r>
            </w:ins>
          </w:p>
          <w:p w14:paraId="7DD195BA" w14:textId="77777777" w:rsidR="00E30175" w:rsidRDefault="00E30175" w:rsidP="00E30175">
            <w:pPr>
              <w:pStyle w:val="BodyText"/>
              <w:rPr>
                <w:ins w:id="137" w:author="MT" w:date="2021-02-01T14:16:00Z"/>
              </w:rPr>
            </w:pPr>
            <w:ins w:id="138" w:author="MT" w:date="2021-02-01T14:16:00Z">
              <w:r>
                <w:lastRenderedPageBreak/>
                <w:t xml:space="preserve">Relay (Re)selection was studied for both L2 and L3 UE-to-Network Relay and the baseline solution is applied to both.  In addition, for RRC_CONNECTED remote UE in L2 UE-to-Network Relay, gNB decision on relay (re)selection </w:t>
              </w:r>
              <w:r w:rsidRPr="0046432B">
                <w:rPr>
                  <w:b/>
                  <w:dstrike/>
                </w:rPr>
                <w:t>is considered</w:t>
              </w:r>
              <w:r w:rsidRPr="0046432B">
                <w:rPr>
                  <w:b/>
                </w:rPr>
                <w:t>may be considered in the normative phase</w:t>
              </w:r>
              <w:r>
                <w:t>.</w:t>
              </w:r>
            </w:ins>
          </w:p>
          <w:p w14:paraId="6C69FD06" w14:textId="77777777" w:rsidR="00E30175" w:rsidRPr="001372AF" w:rsidRDefault="00E30175" w:rsidP="00E30175">
            <w:pPr>
              <w:pStyle w:val="BodyText"/>
              <w:rPr>
                <w:ins w:id="139" w:author="MT" w:date="2021-02-01T14:16:00Z"/>
                <w:u w:val="single"/>
              </w:rPr>
            </w:pPr>
            <w:ins w:id="140" w:author="MT" w:date="2021-02-01T14:16:00Z">
              <w:r w:rsidRPr="001372AF">
                <w:rPr>
                  <w:u w:val="single"/>
                </w:rPr>
                <w:t>Discovery</w:t>
              </w:r>
            </w:ins>
          </w:p>
          <w:p w14:paraId="391CC425" w14:textId="51D7D416" w:rsidR="00E30175" w:rsidRPr="0046432B" w:rsidRDefault="00E30175" w:rsidP="00E30175">
            <w:pPr>
              <w:pStyle w:val="BodyText"/>
              <w:rPr>
                <w:ins w:id="141" w:author="MT" w:date="2021-02-01T14:16:00Z"/>
                <w:i/>
              </w:rPr>
            </w:pPr>
            <w:ins w:id="142" w:author="MT" w:date="2021-02-01T14:16:00Z">
              <w:r>
                <w:t>Discovery was studied for both</w:t>
              </w:r>
              <w:r w:rsidRPr="001372AF">
                <w:t xml:space="preserve"> </w:t>
              </w:r>
              <w:r>
                <w:t xml:space="preserve">L2 and L3 UE-to-Network Relay and the baseline solution is applied to both.  For L2 U2N Relay, the Relay UE should always be connected to a SL capable gNB.  Further details of discovery configuration for the remote UE </w:t>
              </w:r>
              <w:r w:rsidRPr="0046432B">
                <w:rPr>
                  <w:b/>
                  <w:dstrike/>
                </w:rPr>
                <w:t>may</w:t>
              </w:r>
              <w:r>
                <w:rPr>
                  <w:b/>
                </w:rPr>
                <w:t>needs to</w:t>
              </w:r>
              <w:r>
                <w:t xml:space="preserve"> be discussed in the normative phase. </w:t>
              </w:r>
              <w:r>
                <w:rPr>
                  <w:i/>
                </w:rPr>
                <w:t>[‚may‘ does not give a realistic picture as it implies further details need not be studied and the L2 design would still be complete</w:t>
              </w:r>
            </w:ins>
            <w:ins w:id="143" w:author="MT" w:date="2021-02-01T14:25:00Z">
              <w:r w:rsidR="00B37341">
                <w:rPr>
                  <w:i/>
                </w:rPr>
                <w:t>, which is inc</w:t>
              </w:r>
            </w:ins>
            <w:ins w:id="144" w:author="MT" w:date="2021-02-01T14:26:00Z">
              <w:r w:rsidR="00B37341">
                <w:rPr>
                  <w:i/>
                </w:rPr>
                <w:t>orrect</w:t>
              </w:r>
            </w:ins>
            <w:ins w:id="145" w:author="MT" w:date="2021-02-01T14:16:00Z">
              <w:r>
                <w:rPr>
                  <w:i/>
                </w:rPr>
                <w:t>]</w:t>
              </w:r>
            </w:ins>
          </w:p>
          <w:p w14:paraId="1F9D87C0" w14:textId="77777777" w:rsidR="00E30175" w:rsidRDefault="00E30175" w:rsidP="00E30175">
            <w:pPr>
              <w:rPr>
                <w:ins w:id="146" w:author="MT" w:date="2021-02-01T14:16:00Z"/>
              </w:rPr>
            </w:pPr>
          </w:p>
          <w:p w14:paraId="796D8F16" w14:textId="77777777" w:rsidR="00E30175" w:rsidRPr="0046432B" w:rsidRDefault="00E30175" w:rsidP="00E30175">
            <w:pPr>
              <w:pStyle w:val="BodyText"/>
              <w:rPr>
                <w:ins w:id="147" w:author="MT" w:date="2021-02-01T14:16:00Z"/>
              </w:rPr>
            </w:pPr>
            <w:ins w:id="148" w:author="MT" w:date="2021-02-01T14:16:00Z">
              <w:r w:rsidRPr="0046432B">
                <w:t>Protocol Stack Design</w:t>
              </w:r>
            </w:ins>
          </w:p>
          <w:p w14:paraId="7B1743FD" w14:textId="77777777" w:rsidR="00E30175" w:rsidRDefault="00E30175" w:rsidP="00E30175">
            <w:pPr>
              <w:pStyle w:val="BodyText"/>
              <w:rPr>
                <w:ins w:id="149" w:author="MT" w:date="2021-02-01T14:16:00Z"/>
              </w:rPr>
            </w:pPr>
            <w:ins w:id="150" w:author="MT" w:date="2021-02-01T14:16:00Z">
              <w:r w:rsidRPr="00D82812">
                <w:t xml:space="preserve">The protocol stack and Uu adaptation layer function were studied for L2 UE-to-Network Relay. Whether the adaptation layer is also supported at the PC5 interface between Remote UE and Relay UE </w:t>
              </w:r>
              <w:r w:rsidRPr="0046432B">
                <w:rPr>
                  <w:b/>
                  <w:dstrike/>
                </w:rPr>
                <w:t>may</w:t>
              </w:r>
              <w:r>
                <w:rPr>
                  <w:b/>
                </w:rPr>
                <w:t>needs to</w:t>
              </w:r>
              <w:r w:rsidRPr="00D82812">
                <w:t xml:space="preserve"> be discussed in the normative phase. </w:t>
              </w:r>
              <w:r>
                <w:t xml:space="preserve">In L2 U2N Relay architecture, the remote UE is visible to the gNB, and the remote UE has its own PDU sessions.  </w:t>
              </w:r>
              <w:r w:rsidRPr="00D82812">
                <w:t>It supports the gNB configured/controlled bearer mapping for relayed traffic</w:t>
              </w:r>
              <w:r w:rsidRPr="00EE358C">
                <w:rPr>
                  <w:dstrike/>
                </w:rPr>
                <w:t>, which could also save the RLC bearer number by supporting the N:1 mapping from E2E bearers</w:t>
              </w:r>
              <w:r>
                <w:t xml:space="preserve"> </w:t>
              </w:r>
              <w:r>
                <w:rPr>
                  <w:i/>
                </w:rPr>
                <w:t>[this is superfluous, unless further work is also mentioned that needs to be done to make this happen]</w:t>
              </w:r>
              <w:r w:rsidRPr="00D82812">
                <w:t>.</w:t>
              </w:r>
            </w:ins>
          </w:p>
          <w:p w14:paraId="46982AA2" w14:textId="77777777" w:rsidR="00E30175" w:rsidRDefault="00E30175" w:rsidP="00E30175">
            <w:pPr>
              <w:pStyle w:val="BodyText"/>
              <w:rPr>
                <w:ins w:id="151" w:author="MT" w:date="2021-02-01T14:16:00Z"/>
              </w:rPr>
            </w:pPr>
          </w:p>
          <w:p w14:paraId="56A86E14" w14:textId="77777777" w:rsidR="00E30175" w:rsidRPr="00D82812" w:rsidRDefault="00E30175" w:rsidP="00E30175">
            <w:pPr>
              <w:pStyle w:val="BodyText"/>
              <w:rPr>
                <w:ins w:id="152" w:author="MT" w:date="2021-02-01T14:16:00Z"/>
                <w:u w:val="single"/>
              </w:rPr>
            </w:pPr>
            <w:ins w:id="153" w:author="MT" w:date="2021-02-01T14:16:00Z">
              <w:r w:rsidRPr="00D82812">
                <w:rPr>
                  <w:u w:val="single"/>
                </w:rPr>
                <w:t>QoS Management</w:t>
              </w:r>
            </w:ins>
          </w:p>
          <w:p w14:paraId="1693DE51" w14:textId="5829EAA7" w:rsidR="00E30175" w:rsidRDefault="00E30175" w:rsidP="00E30175">
            <w:pPr>
              <w:pStyle w:val="BodyText"/>
              <w:rPr>
                <w:ins w:id="154" w:author="MT" w:date="2021-02-01T14:16:00Z"/>
              </w:rPr>
            </w:pPr>
            <w:ins w:id="155" w:author="MT" w:date="2021-02-01T14:16:00Z">
              <w:r w:rsidRPr="00D82812">
                <w:t xml:space="preserve">The general QoS handling for L2 UE-to-Network Relay was studied. The gNB can handle the QoS breakdown over Uu and PC5 for end-to-end QoS enforcement. Details of handling in case PC5 RLC channels with different e2e QoS are mapped to the same Uu RLC channel </w:t>
              </w:r>
              <w:r w:rsidRPr="0046432B">
                <w:rPr>
                  <w:b/>
                  <w:dstrike/>
                </w:rPr>
                <w:t>can</w:t>
              </w:r>
              <w:r w:rsidRPr="0046432B">
                <w:rPr>
                  <w:b/>
                </w:rPr>
                <w:t>needs to be</w:t>
              </w:r>
              <w:r w:rsidRPr="00D82812">
                <w:t xml:space="preserve"> be discussed in the normative phase. The end-to-end QoS enforcement can be supported. </w:t>
              </w:r>
              <w:r w:rsidRPr="009427C7">
                <w:rPr>
                  <w:dstrike/>
                </w:rPr>
                <w:t>The gNB is aware of AS conditions of sidelink and Uu link, based on which the QoS breakdown can be flexible and tailored to such conditions (e.g. can be used to adapt the QoS breakdown when there is congestion on sidelink).</w:t>
              </w:r>
              <w:r w:rsidRPr="00D82812">
                <w:t xml:space="preserve"> </w:t>
              </w:r>
              <w:r>
                <w:rPr>
                  <w:i/>
                </w:rPr>
                <w:t>[This is superfluous</w:t>
              </w:r>
            </w:ins>
            <w:ins w:id="156" w:author="MT" w:date="2021-02-01T14:26:00Z">
              <w:r w:rsidR="00B37341">
                <w:rPr>
                  <w:i/>
                </w:rPr>
                <w:t>/too much detail</w:t>
              </w:r>
            </w:ins>
            <w:ins w:id="157" w:author="MT" w:date="2021-02-01T14:16:00Z">
              <w:r>
                <w:rPr>
                  <w:i/>
                </w:rPr>
                <w:t xml:space="preserve">.] </w:t>
              </w:r>
              <w:r w:rsidRPr="00D82812">
                <w:t>In case of OOC, remote UE operates using the configuration provided in SIB or dedicated RRC signaling</w:t>
              </w:r>
            </w:ins>
            <w:ins w:id="158" w:author="MT" w:date="2021-02-01T14:17:00Z">
              <w:r>
                <w:t xml:space="preserve"> </w:t>
              </w:r>
              <w:r>
                <w:rPr>
                  <w:i/>
                </w:rPr>
                <w:t>[</w:t>
              </w:r>
              <w:r w:rsidRPr="00E30175">
                <w:rPr>
                  <w:i/>
                </w:rPr>
                <w:t>It is not clear how this part is related to QoS management.</w:t>
              </w:r>
            </w:ins>
            <w:ins w:id="159" w:author="MT" w:date="2021-02-01T14:18:00Z">
              <w:r>
                <w:rPr>
                  <w:i/>
                </w:rPr>
                <w:t>]</w:t>
              </w:r>
            </w:ins>
            <w:ins w:id="160" w:author="MT" w:date="2021-02-01T14:16:00Z">
              <w:r w:rsidRPr="00D82812">
                <w:t xml:space="preserve"> </w:t>
              </w:r>
              <w:r w:rsidRPr="00E30175">
                <w:rPr>
                  <w:dstrike/>
                </w:rPr>
                <w:t>with overall better QoS performance than using pre-configuration</w:t>
              </w:r>
              <w:r>
                <w:t xml:space="preserve"> </w:t>
              </w:r>
            </w:ins>
            <w:ins w:id="161" w:author="MT" w:date="2021-02-01T14:18:00Z">
              <w:r>
                <w:rPr>
                  <w:i/>
                </w:rPr>
                <w:t>[This last statement needs verification</w:t>
              </w:r>
            </w:ins>
            <w:ins w:id="162" w:author="MT" w:date="2021-02-01T14:27:00Z">
              <w:r w:rsidR="00B37341">
                <w:rPr>
                  <w:i/>
                </w:rPr>
                <w:t>/reference</w:t>
              </w:r>
            </w:ins>
            <w:ins w:id="163" w:author="MT" w:date="2021-02-01T14:18:00Z">
              <w:r>
                <w:rPr>
                  <w:i/>
                </w:rPr>
                <w:t>.]</w:t>
              </w:r>
            </w:ins>
            <w:ins w:id="164" w:author="MT" w:date="2021-02-01T14:19:00Z">
              <w:r>
                <w:rPr>
                  <w:i/>
                </w:rPr>
                <w:t>.</w:t>
              </w:r>
            </w:ins>
            <w:ins w:id="165" w:author="MT" w:date="2021-02-01T14:16:00Z">
              <w:r w:rsidRPr="00D82812">
                <w:t xml:space="preserve">  QoS can be enforced for each bearer as the gNB can decide whether an E2E bearer is admitted or not depending on the current congestion.</w:t>
              </w:r>
            </w:ins>
          </w:p>
          <w:p w14:paraId="41C4963A" w14:textId="77777777" w:rsidR="00E30175" w:rsidRDefault="00E30175" w:rsidP="00E30175">
            <w:pPr>
              <w:pStyle w:val="BodyText"/>
              <w:rPr>
                <w:ins w:id="166" w:author="MT" w:date="2021-02-01T14:16:00Z"/>
              </w:rPr>
            </w:pPr>
            <w:ins w:id="167" w:author="MT" w:date="2021-02-01T14:16:00Z">
              <w:r>
                <w:t>...</w:t>
              </w:r>
            </w:ins>
          </w:p>
          <w:p w14:paraId="2DC40FE1" w14:textId="77777777" w:rsidR="00E30175" w:rsidRDefault="00E30175" w:rsidP="00E30175">
            <w:pPr>
              <w:pStyle w:val="BodyText"/>
              <w:rPr>
                <w:ins w:id="168" w:author="MT" w:date="2021-02-01T14:16:00Z"/>
              </w:rPr>
            </w:pPr>
            <w:ins w:id="169" w:author="MT" w:date="2021-02-01T14:16:00Z">
              <w:r>
                <w:t xml:space="preserve">Further details of the steps for path switch procedure (e.g. measurements, message content) and potential differences on the Uu interface for inter-gNB cases </w:t>
              </w:r>
              <w:r w:rsidRPr="0046432B">
                <w:rPr>
                  <w:b/>
                  <w:dstrike/>
                </w:rPr>
                <w:t>may</w:t>
              </w:r>
              <w:r>
                <w:rPr>
                  <w:b/>
                </w:rPr>
                <w:t>need to</w:t>
              </w:r>
              <w:r>
                <w:t xml:space="preserve"> be discussed in the normative phase.</w:t>
              </w:r>
            </w:ins>
          </w:p>
          <w:p w14:paraId="55A1F84A" w14:textId="77777777" w:rsidR="00E30175" w:rsidRDefault="00E30175" w:rsidP="00E30175">
            <w:pPr>
              <w:pStyle w:val="BodyText"/>
              <w:rPr>
                <w:ins w:id="170" w:author="MT" w:date="2021-02-01T14:16:00Z"/>
              </w:rPr>
            </w:pPr>
            <w:ins w:id="171" w:author="MT" w:date="2021-02-01T14:16:00Z">
              <w:r>
                <w:t>...</w:t>
              </w:r>
            </w:ins>
          </w:p>
          <w:p w14:paraId="62C43DCA" w14:textId="41BF08A6" w:rsidR="00E30175" w:rsidRPr="007413EA" w:rsidRDefault="00E30175" w:rsidP="00E30175">
            <w:pPr>
              <w:rPr>
                <w:ins w:id="172" w:author="MT" w:date="2021-02-01T14:15:00Z"/>
                <w:b/>
                <w:bCs/>
              </w:rPr>
            </w:pPr>
            <w:ins w:id="173" w:author="MT" w:date="2021-02-01T14:16:00Z">
              <w:r>
                <w:lastRenderedPageBreak/>
                <w:t xml:space="preserve">The detailed mechanism for such SI request and forwarding and the exact system information that can be relayed to Remote UEs </w:t>
              </w:r>
              <w:r w:rsidRPr="0046432B">
                <w:rPr>
                  <w:b/>
                  <w:dstrike/>
                </w:rPr>
                <w:t>can</w:t>
              </w:r>
              <w:r w:rsidRPr="0046432B">
                <w:rPr>
                  <w:b/>
                </w:rPr>
                <w:t>needs to be</w:t>
              </w:r>
              <w:r w:rsidRPr="00D82812">
                <w:t xml:space="preserve"> </w:t>
              </w:r>
              <w:r>
                <w:t>be discussed at normative phase.</w:t>
              </w:r>
            </w:ins>
          </w:p>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w:t>
      </w:r>
      <w:proofErr w:type="gramStart"/>
      <w:r w:rsidRPr="00D82812">
        <w:rPr>
          <w:u w:val="single"/>
        </w:rPr>
        <w:t>)Selection</w:t>
      </w:r>
      <w:proofErr w:type="gramEnd"/>
    </w:p>
    <w:p w14:paraId="55CEB07F" w14:textId="1ADA8E90" w:rsidR="00B0134B" w:rsidRDefault="00B0134B" w:rsidP="00B0134B">
      <w:pPr>
        <w:pStyle w:val="BodyText"/>
      </w:pPr>
      <w:r>
        <w:t>Relay (Re</w:t>
      </w:r>
      <w:proofErr w:type="gramStart"/>
      <w:r>
        <w:t>)selection</w:t>
      </w:r>
      <w:proofErr w:type="gramEnd"/>
      <w:r>
        <w:t xml:space="preserve">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174"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75"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176"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177" w:author="Xuelong Wang" w:date="2021-01-29T09:56:00Z"/>
              </w:rPr>
            </w:pPr>
            <w:ins w:id="178" w:author="Xuelong Wang" w:date="2021-01-29T09:56:00Z">
              <w:r>
                <w:t xml:space="preserve">We agree with the current wording. </w:t>
              </w:r>
            </w:ins>
          </w:p>
          <w:p w14:paraId="468AF76B" w14:textId="59A16952" w:rsidR="00353740" w:rsidRDefault="00353740" w:rsidP="00353740">
            <w:ins w:id="179" w:author="Xuelong Wang" w:date="2021-01-29T09:54:00Z">
              <w:r>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180" w:author="OPPO (Qianxi)" w:date="2021-02-01T11:27:00Z">
                  <w:rPr/>
                </w:rPrChange>
              </w:rPr>
            </w:pPr>
            <w:ins w:id="181" w:author="OPPO (Qianxi)" w:date="2021-02-01T11:27:00Z">
              <w:r>
                <w:rPr>
                  <w:rFonts w:eastAsiaTheme="minorEastAsia" w:hint="eastAsia"/>
                  <w:lang w:eastAsia="zh-CN"/>
                </w:rPr>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182" w:author="OPPO (Qianxi)" w:date="2021-02-01T11:27:00Z">
                  <w:rPr/>
                </w:rPrChange>
              </w:rPr>
            </w:pPr>
            <w:ins w:id="183"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184" w:author="OPPO (Qianxi)" w:date="2021-02-01T11:28:00Z"/>
                <w:rFonts w:eastAsiaTheme="minorEastAsia"/>
                <w:lang w:eastAsia="zh-CN"/>
              </w:rPr>
            </w:pPr>
            <w:ins w:id="185" w:author="OPPO (Qianxi)" w:date="2021-02-01T11:27:00Z">
              <w:r>
                <w:rPr>
                  <w:rFonts w:eastAsiaTheme="minorEastAsia" w:hint="eastAsia"/>
                  <w:lang w:eastAsia="zh-CN"/>
                </w:rPr>
                <w:t>F</w:t>
              </w:r>
              <w:r>
                <w:rPr>
                  <w:rFonts w:eastAsiaTheme="minorEastAsia"/>
                  <w:lang w:eastAsia="zh-CN"/>
                </w:rPr>
                <w:t xml:space="preserve">or the QoS part, there is </w:t>
              </w:r>
            </w:ins>
            <w:ins w:id="186" w:author="OPPO (Qianxi)" w:date="2021-02-01T11:28:00Z">
              <w:r>
                <w:rPr>
                  <w:rFonts w:eastAsiaTheme="minorEastAsia"/>
                  <w:lang w:eastAsia="zh-CN"/>
                </w:rPr>
                <w:t>one NOTE in SA2 TR conclusion (and similarly in Solution#31) that „</w:t>
              </w:r>
              <w:r w:rsidRPr="009B3F78">
                <w:rPr>
                  <w:rFonts w:eastAsiaTheme="minorEastAsia"/>
                  <w:lang w:eastAsia="zh-CN"/>
                </w:rPr>
                <w:t xml:space="preserve">NOTE 2:  It is left to RAN WG2 to support the QoS </w:t>
              </w:r>
              <w:r w:rsidRPr="009B3F78">
                <w:rPr>
                  <w:rFonts w:eastAsiaTheme="minorEastAsia"/>
                  <w:lang w:eastAsia="zh-CN"/>
                </w:rPr>
                <w:lastRenderedPageBreak/>
                <w:t>enforcement in AS layer.</w:t>
              </w:r>
              <w:r>
                <w:rPr>
                  <w:rFonts w:eastAsiaTheme="minorEastAsia"/>
                  <w:lang w:eastAsia="zh-CN"/>
                </w:rPr>
                <w:t xml:space="preserve">“, so it is suggested to add </w:t>
              </w:r>
            </w:ins>
            <w:ins w:id="187"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188" w:author="OPPO (Qianxi)" w:date="2021-02-01T11:27:00Z">
                  <w:rPr/>
                </w:rPrChange>
              </w:rPr>
            </w:pPr>
            <w:ins w:id="189"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190"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191"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192" w:author="OPPO (Qianxi)" w:date="2021-02-01T11:31:00Z">
              <w:r w:rsidRPr="009B3F78">
                <w:rPr>
                  <w:rFonts w:eastAsiaTheme="minorEastAsia"/>
                  <w:b/>
                  <w:lang w:eastAsia="zh-CN"/>
                  <w:rPrChange w:id="193" w:author="OPPO (Qianxi)" w:date="2021-02-01T11:31:00Z">
                    <w:rPr>
                      <w:rFonts w:eastAsiaTheme="minorEastAsia"/>
                      <w:lang w:eastAsia="zh-CN"/>
                    </w:rPr>
                  </w:rPrChange>
                </w:rPr>
                <w:t>, pending final SA2 conclusion</w:t>
              </w:r>
            </w:ins>
            <w:ins w:id="194" w:author="OPPO (Qianxi)" w:date="2021-02-01T11:30:00Z">
              <w:r w:rsidRPr="009B3F78">
                <w:rPr>
                  <w:rFonts w:eastAsiaTheme="minorEastAsia"/>
                  <w:lang w:eastAsia="zh-CN"/>
                </w:rPr>
                <w:t>. Further RAN2 impacts</w:t>
              </w:r>
            </w:ins>
            <w:ins w:id="195" w:author="OPPO (Qianxi)" w:date="2021-02-01T11:31:00Z">
              <w:r>
                <w:rPr>
                  <w:rFonts w:eastAsiaTheme="minorEastAsia" w:hint="eastAsia"/>
                  <w:lang w:eastAsia="zh-CN"/>
                </w:rPr>
                <w:t>.</w:t>
              </w:r>
              <w:r>
                <w:rPr>
                  <w:rFonts w:eastAsiaTheme="minorEastAsia"/>
                  <w:lang w:eastAsia="zh-CN"/>
                </w:rPr>
                <w:t>.</w:t>
              </w:r>
            </w:ins>
            <w:ins w:id="196"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197" w:author="Apple - Zhibin Wu" w:date="2021-01-31T21:56:00Z">
              <w:r>
                <w:lastRenderedPageBreak/>
                <w:t>Apple</w:t>
              </w:r>
            </w:ins>
          </w:p>
        </w:tc>
        <w:tc>
          <w:tcPr>
            <w:tcW w:w="1337" w:type="dxa"/>
          </w:tcPr>
          <w:p w14:paraId="13390AFE" w14:textId="6E7D8EE1" w:rsidR="00353740" w:rsidRDefault="00290CE0" w:rsidP="00353740">
            <w:ins w:id="198" w:author="Apple - Zhibin Wu" w:date="2021-01-31T21:56:00Z">
              <w:r>
                <w:t>No with commment</w:t>
              </w:r>
            </w:ins>
          </w:p>
        </w:tc>
        <w:tc>
          <w:tcPr>
            <w:tcW w:w="6934" w:type="dxa"/>
          </w:tcPr>
          <w:p w14:paraId="0E676ED2" w14:textId="52F8003F" w:rsidR="00353740" w:rsidRDefault="00290CE0" w:rsidP="00353740">
            <w:ins w:id="199" w:author="Apple - Zhibin Wu" w:date="2021-01-31T21:57:00Z">
              <w:r>
                <w:t>Regarding OPPO comments, f</w:t>
              </w:r>
            </w:ins>
            <w:ins w:id="200" w:author="Apple - Zhibin Wu" w:date="2021-01-31T21:56:00Z">
              <w:r>
                <w:t xml:space="preserve">or U2U relay solution 31, </w:t>
              </w:r>
            </w:ins>
            <w:ins w:id="201" w:author="Apple - Zhibin Wu" w:date="2021-01-31T21:58:00Z">
              <w:r>
                <w:t>it is not clear to us</w:t>
              </w:r>
            </w:ins>
            <w:ins w:id="202" w:author="Apple - Zhibin Wu" w:date="2021-01-31T21:56:00Z">
              <w:r>
                <w:t xml:space="preserve"> what AS layer mechanisms need to</w:t>
              </w:r>
            </w:ins>
            <w:ins w:id="203" w:author="Apple - Zhibin Wu" w:date="2021-01-31T21:57:00Z">
              <w:r>
                <w:t xml:space="preserve"> </w:t>
              </w:r>
            </w:ins>
            <w:ins w:id="204" w:author="Apple - Zhibin Wu" w:date="2021-01-31T21:56:00Z">
              <w:r>
                <w:t xml:space="preserve">be </w:t>
              </w:r>
            </w:ins>
            <w:ins w:id="205" w:author="Apple - Zhibin Wu" w:date="2021-01-31T21:57:00Z">
              <w:r>
                <w:t>done</w:t>
              </w:r>
            </w:ins>
            <w:ins w:id="206" w:author="Apple - Zhibin Wu" w:date="2021-01-31T21:58:00Z">
              <w:r>
                <w:t xml:space="preserve"> for end-to-end </w:t>
              </w:r>
            </w:ins>
            <w:ins w:id="207" w:author="Apple - Zhibin Wu" w:date="2021-01-31T21:59:00Z">
              <w:r>
                <w:t>QoS</w:t>
              </w:r>
            </w:ins>
            <w:ins w:id="208" w:author="Apple - Zhibin Wu" w:date="2021-01-31T22:01:00Z">
              <w:r>
                <w:t xml:space="preserve"> for Layer 2 </w:t>
              </w:r>
            </w:ins>
            <w:ins w:id="209" w:author="Apple - Zhibin Wu" w:date="2021-01-31T22:02:00Z">
              <w:r>
                <w:t xml:space="preserve">U2U </w:t>
              </w:r>
            </w:ins>
            <w:ins w:id="210" w:author="Apple - Zhibin Wu" w:date="2021-01-31T22:01:00Z">
              <w:r>
                <w:t>relay</w:t>
              </w:r>
            </w:ins>
            <w:ins w:id="211" w:author="Apple - Zhibin Wu" w:date="2021-01-31T21:57:00Z">
              <w:r>
                <w:t>,</w:t>
              </w:r>
            </w:ins>
            <w:ins w:id="212" w:author="Apple - Zhibin Wu" w:date="2021-01-31T21:58:00Z">
              <w:r>
                <w:t xml:space="preserve"> because the</w:t>
              </w:r>
            </w:ins>
            <w:ins w:id="213" w:author="Apple - Zhibin Wu" w:date="2021-01-31T21:56:00Z">
              <w:r>
                <w:t xml:space="preserve"> L3 </w:t>
              </w:r>
            </w:ins>
            <w:ins w:id="214" w:author="Apple - Zhibin Wu" w:date="2021-01-31T21:57:00Z">
              <w:r>
                <w:t xml:space="preserve">and L2 apporaches are </w:t>
              </w:r>
            </w:ins>
            <w:ins w:id="215" w:author="Apple - Zhibin Wu" w:date="2021-01-31T21:58:00Z">
              <w:r>
                <w:t>quite simi</w:t>
              </w:r>
            </w:ins>
            <w:ins w:id="216" w:author="Apple - Zhibin Wu" w:date="2021-01-31T22:00:00Z">
              <w:r>
                <w:t xml:space="preserve">lar in </w:t>
              </w:r>
            </w:ins>
            <w:ins w:id="217" w:author="Apple - Zhibin Wu" w:date="2021-01-31T21:58:00Z">
              <w:r>
                <w:t>Solution 31. RAN2 can consider QoS enforcements</w:t>
              </w:r>
            </w:ins>
            <w:ins w:id="218" w:author="Apple - Zhibin Wu" w:date="2021-01-31T21:59:00Z">
              <w:r>
                <w:t xml:space="preserve"> in WI</w:t>
              </w:r>
            </w:ins>
            <w:ins w:id="219" w:author="Apple - Zhibin Wu" w:date="2021-01-31T22:02:00Z">
              <w:r>
                <w:t xml:space="preserve"> for L2 U2U</w:t>
              </w:r>
            </w:ins>
            <w:ins w:id="220" w:author="Apple - Zhibin Wu" w:date="2021-01-31T21:59:00Z">
              <w:r>
                <w:t xml:space="preserve"> if the QoS solution for U2U relay is not limited to Solution 31.</w:t>
              </w:r>
            </w:ins>
            <w:ins w:id="221" w:author="Apple - Zhibin Wu" w:date="2021-01-31T22:01:00Z">
              <w:r>
                <w:t xml:space="preserve"> But for Soluiton 31 itself, it is OK to say </w:t>
              </w:r>
            </w:ins>
            <w:ins w:id="222" w:author="Apple - Zhibin Wu" w:date="2021-01-31T22:02:00Z">
              <w:r>
                <w:t>QoS support is in SA2 scope.</w:t>
              </w:r>
            </w:ins>
            <w:ins w:id="223" w:author="Apple - Zhibin Wu" w:date="2021-01-31T22:01:00Z">
              <w:r>
                <w:t xml:space="preserve"> </w:t>
              </w:r>
            </w:ins>
            <w:ins w:id="224"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225"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226"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227" w:author="Huawei_Rui Wang" w:date="2021-02-01T15:28:00Z"/>
              </w:rPr>
            </w:pPr>
            <w:ins w:id="228" w:author="Huawei_Rui Wang" w:date="2021-02-01T15:28:00Z">
              <w:r>
                <w:t xml:space="preserve">We agree with the current wording. </w:t>
              </w:r>
            </w:ins>
          </w:p>
          <w:p w14:paraId="5F536606" w14:textId="40EE96F3" w:rsidR="00353740" w:rsidRDefault="009D644D" w:rsidP="009D644D">
            <w:pPr>
              <w:rPr>
                <w:ins w:id="229" w:author="Huawei_Rui Wang" w:date="2021-02-01T15:37:00Z"/>
              </w:rPr>
            </w:pPr>
            <w:ins w:id="230" w:author="Huawei_Rui Wang" w:date="2021-02-01T15:29:00Z">
              <w:r>
                <w:t xml:space="preserve">Regarding OPPO’s comment on QoS, we share the same view as Apple the SA2 </w:t>
              </w:r>
            </w:ins>
            <w:ins w:id="231" w:author="Huawei_Rui Wang" w:date="2021-02-01T15:30:00Z">
              <w:r>
                <w:t xml:space="preserve">solution </w:t>
              </w:r>
            </w:ins>
            <w:ins w:id="232" w:author="Huawei_Rui Wang" w:date="2021-02-01T15:52:00Z">
              <w:r w:rsidR="0076542E">
                <w:t>#</w:t>
              </w:r>
            </w:ins>
            <w:ins w:id="233" w:author="Huawei_Rui Wang" w:date="2021-02-01T15:30:00Z">
              <w:r>
                <w:t>31 is taken as baseline for both L2 U2U and L3 U2U</w:t>
              </w:r>
            </w:ins>
            <w:ins w:id="234" w:author="Huawei_Rui Wang" w:date="2021-02-01T15:31:00Z">
              <w:r>
                <w:t xml:space="preserve">, and </w:t>
              </w:r>
            </w:ins>
            <w:ins w:id="235" w:author="Huawei_Rui Wang" w:date="2021-02-01T15:32:00Z">
              <w:r>
                <w:t>it seems no further enhancement i</w:t>
              </w:r>
            </w:ins>
            <w:ins w:id="236" w:author="Huawei_Rui Wang" w:date="2021-02-01T15:33:00Z">
              <w:r>
                <w:t>s needed to enfore the QoS from RAN2</w:t>
              </w:r>
            </w:ins>
            <w:ins w:id="237" w:author="Huawei_Rui Wang" w:date="2021-02-01T15:52:00Z">
              <w:r w:rsidR="0076542E">
                <w:t>‘s</w:t>
              </w:r>
            </w:ins>
            <w:ins w:id="238" w:author="Huawei_Rui Wang" w:date="2021-02-01T15:33:00Z">
              <w:r>
                <w:t xml:space="preserve"> perspective so far.</w:t>
              </w:r>
            </w:ins>
            <w:ins w:id="239" w:author="Huawei_Rui Wang" w:date="2021-02-01T15:34:00Z">
              <w:r>
                <w:t xml:space="preserve"> But considering the SA2</w:t>
              </w:r>
            </w:ins>
            <w:ins w:id="240" w:author="Huawei_Rui Wang" w:date="2021-02-01T15:36:00Z">
              <w:r>
                <w:t>/RAN2</w:t>
              </w:r>
            </w:ins>
            <w:ins w:id="241" w:author="Huawei_Rui Wang" w:date="2021-02-01T15:34:00Z">
              <w:r>
                <w:t xml:space="preserve"> discussion on U2U is not </w:t>
              </w:r>
            </w:ins>
            <w:ins w:id="242" w:author="Huawei_Rui Wang" w:date="2021-02-01T15:36:00Z">
              <w:r>
                <w:t>as thorough</w:t>
              </w:r>
            </w:ins>
            <w:ins w:id="243" w:author="Huawei_Rui Wang" w:date="2021-02-01T15:35:00Z">
              <w:r>
                <w:t xml:space="preserve"> as U2N, we are open to discuss in WI if further requirement is identified.</w:t>
              </w:r>
            </w:ins>
          </w:p>
          <w:p w14:paraId="36B46C19" w14:textId="68E86131" w:rsidR="009D644D" w:rsidRPr="009D644D" w:rsidRDefault="009D644D" w:rsidP="0076542E">
            <w:ins w:id="244" w:author="Huawei_Rui Wang" w:date="2021-02-01T15:37:00Z">
              <w:r>
                <w:t xml:space="preserve">Regarding OPPO’s comment on CP procedure, </w:t>
              </w:r>
            </w:ins>
            <w:ins w:id="245" w:author="Huawei_Rui Wang" w:date="2021-02-01T15:38:00Z">
              <w:r w:rsidR="00F1737C">
                <w:t xml:space="preserve">we understand the solution of </w:t>
              </w:r>
            </w:ins>
            <w:ins w:id="246" w:author="Huawei_Rui Wang" w:date="2021-02-01T15:39:00Z">
              <w:r w:rsidR="00F1737C">
                <w:t xml:space="preserve">link establishment in </w:t>
              </w:r>
            </w:ins>
            <w:ins w:id="247" w:author="Huawei_Rui Wang" w:date="2021-02-01T15:38:00Z">
              <w:r w:rsidR="00F1737C">
                <w:t xml:space="preserve">high layer </w:t>
              </w:r>
            </w:ins>
            <w:ins w:id="248" w:author="Huawei_Rui Wang" w:date="2021-02-01T15:39:00Z">
              <w:r w:rsidR="00F1737C">
                <w:t>is in SA2’s scope but not RAN2, so it is of course up to SA2.</w:t>
              </w:r>
            </w:ins>
            <w:ins w:id="249" w:author="Huawei_Rui Wang" w:date="2021-02-01T15:40:00Z">
              <w:r w:rsidR="00F1737C">
                <w:t xml:space="preserve"> </w:t>
              </w:r>
            </w:ins>
            <w:ins w:id="250" w:author="Huawei_Rui Wang" w:date="2021-02-01T15:49:00Z">
              <w:r w:rsidR="0076542E">
                <w:t xml:space="preserve">From RAN2’s perspective, there is no issue </w:t>
              </w:r>
            </w:ins>
            <w:ins w:id="251" w:author="Huawei_Rui Wang" w:date="2021-02-01T15:50:00Z">
              <w:r w:rsidR="0076542E">
                <w:t>identified to</w:t>
              </w:r>
            </w:ins>
            <w:ins w:id="252" w:author="Huawei_Rui Wang" w:date="2021-02-01T15:49:00Z">
              <w:r w:rsidR="0076542E">
                <w:t xml:space="preserve"> support </w:t>
              </w:r>
            </w:ins>
            <w:ins w:id="253" w:author="Huawei_Rui Wang" w:date="2021-02-01T15:50:00Z">
              <w:r w:rsidR="0076542E">
                <w:t xml:space="preserve">either </w:t>
              </w:r>
            </w:ins>
            <w:ins w:id="254" w:author="Huawei_Rui Wang" w:date="2021-02-01T15:49:00Z">
              <w:r w:rsidR="0076542E">
                <w:t>SA2 solution (e.g. solu</w:t>
              </w:r>
            </w:ins>
            <w:ins w:id="255" w:author="Huawei_Rui Wang" w:date="2021-02-01T15:50:00Z">
              <w:r w:rsidR="0076542E">
                <w:t xml:space="preserve">tion #9). </w:t>
              </w:r>
            </w:ins>
            <w:ins w:id="256" w:author="Huawei_Rui Wang" w:date="2021-02-01T15:43:00Z">
              <w:r w:rsidR="00F1737C">
                <w:t>We do not see the need to mention this in TR, but m</w:t>
              </w:r>
            </w:ins>
            <w:ins w:id="257" w:author="Huawei_Rui Wang" w:date="2021-02-01T15:42:00Z">
              <w:r w:rsidR="00F1737C">
                <w:t xml:space="preserve">aybe we can capture </w:t>
              </w:r>
            </w:ins>
            <w:ins w:id="258" w:author="Huawei_Rui Wang" w:date="2021-02-01T15:44:00Z">
              <w:r w:rsidR="00F1737C">
                <w:t>something</w:t>
              </w:r>
            </w:ins>
            <w:ins w:id="259" w:author="Huawei_Rui Wang" w:date="2021-02-01T15:42:00Z">
              <w:r w:rsidR="00F1737C">
                <w:t xml:space="preserve"> in chairman notes</w:t>
              </w:r>
            </w:ins>
            <w:ins w:id="260" w:author="Huawei_Rui Wang" w:date="2021-02-01T15:44:00Z">
              <w:r w:rsidR="00F1737C">
                <w:t xml:space="preserve"> if needed</w:t>
              </w:r>
            </w:ins>
            <w:ins w:id="261" w:author="Huawei_Rui Wang" w:date="2021-02-01T15:42:00Z">
              <w:r w:rsidR="00F1737C">
                <w:t>.</w:t>
              </w:r>
            </w:ins>
            <w:ins w:id="262" w:author="Huawei_Rui Wang" w:date="2021-02-01T15:38:00Z">
              <w:r w:rsidR="00F1737C">
                <w:t xml:space="preserve"> </w:t>
              </w:r>
            </w:ins>
          </w:p>
        </w:tc>
      </w:tr>
      <w:tr w:rsidR="00353740" w14:paraId="7D28A8F2" w14:textId="77777777" w:rsidTr="00A426EC">
        <w:tc>
          <w:tcPr>
            <w:tcW w:w="1358" w:type="dxa"/>
          </w:tcPr>
          <w:p w14:paraId="2026CAB0" w14:textId="7E62E610" w:rsidR="00353740" w:rsidRDefault="00BC5567" w:rsidP="00353740">
            <w:ins w:id="263" w:author="Augustyniak Marcin - Hurt" w:date="2021-02-01T10:00:00Z">
              <w:r>
                <w:t>Orange</w:t>
              </w:r>
            </w:ins>
          </w:p>
        </w:tc>
        <w:tc>
          <w:tcPr>
            <w:tcW w:w="1337" w:type="dxa"/>
          </w:tcPr>
          <w:p w14:paraId="0B3A81DB" w14:textId="7B657530" w:rsidR="00353740" w:rsidRDefault="00BC5567" w:rsidP="00353740">
            <w:ins w:id="264" w:author="Augustyniak Marcin - Hurt" w:date="2021-02-01T10:00:00Z">
              <w:r>
                <w:t>No</w:t>
              </w:r>
            </w:ins>
            <w:ins w:id="265" w:author="Augustyniak Marcin - Hurt" w:date="2021-02-01T10:02:00Z">
              <w:r>
                <w:t xml:space="preserve"> major concern</w:t>
              </w:r>
            </w:ins>
          </w:p>
        </w:tc>
        <w:tc>
          <w:tcPr>
            <w:tcW w:w="6934" w:type="dxa"/>
          </w:tcPr>
          <w:p w14:paraId="5E945FB6" w14:textId="1D4EEB52" w:rsidR="00353740" w:rsidRDefault="00B53289" w:rsidP="00353740">
            <w:ins w:id="266" w:author="Augustyniak Marcin - Hurt" w:date="2021-02-01T10:03:00Z">
              <w:r>
                <w:t xml:space="preserve">Any further requirements in regards to SA2 specs can be discussed in </w:t>
              </w:r>
            </w:ins>
            <w:ins w:id="267"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268" w:author="LG-SeoYoung " w:date="2021-02-01T20:03:00Z">
              <w:r>
                <w:rPr>
                  <w:rFonts w:eastAsia="Malgun Gothic" w:hint="eastAsia"/>
                  <w:lang w:eastAsia="ko-KR"/>
                </w:rPr>
                <w:t>LG</w:t>
              </w:r>
            </w:ins>
          </w:p>
        </w:tc>
        <w:tc>
          <w:tcPr>
            <w:tcW w:w="1337" w:type="dxa"/>
          </w:tcPr>
          <w:p w14:paraId="6ED777A3" w14:textId="302FA6A8" w:rsidR="0077579D" w:rsidRDefault="0077579D" w:rsidP="0077579D">
            <w:ins w:id="269" w:author="LG-SeoYoung " w:date="2021-02-01T20:03:00Z">
              <w:r>
                <w:rPr>
                  <w:rFonts w:eastAsia="Malgun Gothic" w:hint="eastAsia"/>
                  <w:lang w:eastAsia="ko-KR"/>
                </w:rPr>
                <w:t>No</w:t>
              </w:r>
            </w:ins>
          </w:p>
        </w:tc>
        <w:tc>
          <w:tcPr>
            <w:tcW w:w="6934" w:type="dxa"/>
          </w:tcPr>
          <w:p w14:paraId="5B15A259" w14:textId="2F1944D6" w:rsidR="0077579D" w:rsidRDefault="0077579D" w:rsidP="0077579D">
            <w:ins w:id="270"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271" w:author="Ericsson" w:date="2021-02-01T13:58:00Z">
              <w:r>
                <w:t>Ericsson</w:t>
              </w:r>
            </w:ins>
          </w:p>
        </w:tc>
        <w:tc>
          <w:tcPr>
            <w:tcW w:w="1337" w:type="dxa"/>
          </w:tcPr>
          <w:p w14:paraId="2EC5910C" w14:textId="327FD020" w:rsidR="00565DD2" w:rsidRDefault="00565DD2" w:rsidP="00565DD2">
            <w:pPr>
              <w:rPr>
                <w:rFonts w:eastAsia="Malgun Gothic"/>
              </w:rPr>
            </w:pPr>
            <w:ins w:id="272" w:author="Ericsson" w:date="2021-02-01T13:58:00Z">
              <w:r>
                <w:t>Yes</w:t>
              </w:r>
            </w:ins>
          </w:p>
        </w:tc>
        <w:tc>
          <w:tcPr>
            <w:tcW w:w="6934" w:type="dxa"/>
          </w:tcPr>
          <w:p w14:paraId="6C601FCF" w14:textId="77777777" w:rsidR="00565DD2" w:rsidRDefault="00565DD2" w:rsidP="00565DD2">
            <w:pPr>
              <w:pStyle w:val="CommentText"/>
              <w:numPr>
                <w:ilvl w:val="0"/>
                <w:numId w:val="44"/>
              </w:numPr>
              <w:rPr>
                <w:ins w:id="273" w:author="Ericsson" w:date="2021-02-01T13:58:00Z"/>
              </w:rPr>
            </w:pPr>
            <w:ins w:id="274"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3EB12D47" w14:textId="77777777" w:rsidR="00565DD2" w:rsidRDefault="00565DD2" w:rsidP="00565DD2">
            <w:pPr>
              <w:pStyle w:val="CommentText"/>
              <w:numPr>
                <w:ilvl w:val="0"/>
                <w:numId w:val="44"/>
              </w:numPr>
              <w:rPr>
                <w:ins w:id="275" w:author="Ericsson" w:date="2021-02-01T13:58:00Z"/>
              </w:rPr>
            </w:pPr>
            <w:ins w:id="276" w:author="Ericsson" w:date="2021-02-01T13:58:00Z">
              <w:r>
                <w:t>Regarding Qos, in sol#31 of TR 23.752, one EN is captured</w:t>
              </w:r>
            </w:ins>
          </w:p>
          <w:p w14:paraId="2E22D7FB" w14:textId="77777777" w:rsidR="00565DD2" w:rsidRPr="00A7799E" w:rsidRDefault="00565DD2" w:rsidP="00565DD2">
            <w:pPr>
              <w:pStyle w:val="EditorsNote"/>
              <w:rPr>
                <w:ins w:id="277" w:author="Ericsson" w:date="2021-02-01T13:58:00Z"/>
                <w:lang w:eastAsia="zh-CN"/>
              </w:rPr>
            </w:pPr>
            <w:ins w:id="278"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279" w:author="Ericsson" w:date="2021-02-01T13:58:00Z"/>
                <w:lang w:val="en-US"/>
              </w:rPr>
            </w:pPr>
            <w:ins w:id="280" w:author="Ericsson" w:date="2021-02-01T13:58:00Z">
              <w:r w:rsidRPr="00240F14">
                <w:rPr>
                  <w:lang w:val="en-US"/>
                </w:rPr>
                <w:t>Suggest to add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281" w:author="Ericsson" w:date="2021-02-01T13:58:00Z"/>
                <w:rFonts w:ascii="Segoe UI" w:eastAsia="Times New Roman" w:hAnsi="Segoe UI" w:cs="Segoe UI"/>
                <w:sz w:val="21"/>
                <w:szCs w:val="21"/>
                <w:lang w:val="en-US" w:eastAsia="zh-CN"/>
              </w:rPr>
            </w:pPr>
            <w:ins w:id="282"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6C5A5691" w14:textId="77777777" w:rsidR="00565DD2" w:rsidRDefault="00565DD2" w:rsidP="00565DD2"/>
        </w:tc>
      </w:tr>
      <w:tr w:rsidR="000F07BA" w14:paraId="00132079" w14:textId="77777777" w:rsidTr="00A426EC">
        <w:trPr>
          <w:ins w:id="283" w:author="Qualcomm - Peng Cheng" w:date="2021-02-01T21:23:00Z"/>
        </w:trPr>
        <w:tc>
          <w:tcPr>
            <w:tcW w:w="1358" w:type="dxa"/>
          </w:tcPr>
          <w:p w14:paraId="64E2FF49" w14:textId="6762E72E" w:rsidR="000F07BA" w:rsidRDefault="000F07BA" w:rsidP="000F07BA">
            <w:pPr>
              <w:rPr>
                <w:ins w:id="284" w:author="Qualcomm - Peng Cheng" w:date="2021-02-01T21:23:00Z"/>
              </w:rPr>
            </w:pPr>
            <w:ins w:id="285" w:author="Qualcomm - Peng Cheng" w:date="2021-02-01T21:23:00Z">
              <w:r>
                <w:t>Qualcomm</w:t>
              </w:r>
            </w:ins>
          </w:p>
        </w:tc>
        <w:tc>
          <w:tcPr>
            <w:tcW w:w="1337" w:type="dxa"/>
          </w:tcPr>
          <w:p w14:paraId="73688F60" w14:textId="584BC858" w:rsidR="000F07BA" w:rsidRDefault="000F07BA" w:rsidP="000F07BA">
            <w:pPr>
              <w:rPr>
                <w:ins w:id="286" w:author="Qualcomm - Peng Cheng" w:date="2021-02-01T21:23:00Z"/>
              </w:rPr>
            </w:pPr>
            <w:ins w:id="287" w:author="Qualcomm - Peng Cheng" w:date="2021-02-01T21:23:00Z">
              <w:r>
                <w:t>Yes</w:t>
              </w:r>
            </w:ins>
          </w:p>
        </w:tc>
        <w:tc>
          <w:tcPr>
            <w:tcW w:w="6934" w:type="dxa"/>
          </w:tcPr>
          <w:p w14:paraId="51A8C6A5" w14:textId="45F2C62D" w:rsidR="000F07BA" w:rsidRDefault="000F07BA" w:rsidP="000242D9">
            <w:pPr>
              <w:pStyle w:val="CommentText"/>
              <w:rPr>
                <w:ins w:id="288" w:author="Qualcomm - Peng Cheng" w:date="2021-02-01T21:23:00Z"/>
              </w:rPr>
            </w:pPr>
            <w:ins w:id="289" w:author="Qualcomm - Peng Cheng" w:date="2021-02-01T21:23:00Z">
              <w:r w:rsidRPr="00DA73F3">
                <w:t>We agree with OPPO’s suggestion.</w:t>
              </w:r>
              <w:r>
                <w:t xml:space="preserve"> We think they are indeed misalignments with current SA2 TR. Thus, we think some clarifications are needed from RAN2 side. </w:t>
              </w:r>
            </w:ins>
          </w:p>
          <w:p w14:paraId="0D513962" w14:textId="3280AC39" w:rsidR="000F07BA" w:rsidRDefault="000F07BA" w:rsidP="000242D9">
            <w:pPr>
              <w:pStyle w:val="CommentText"/>
              <w:rPr>
                <w:ins w:id="290" w:author="Qualcomm - Peng Cheng" w:date="2021-02-01T21:23:00Z"/>
              </w:rPr>
            </w:pPr>
            <w:ins w:id="291" w:author="Qualcomm - Peng Cheng" w:date="2021-02-01T21:23:00Z">
              <w:r>
                <w:lastRenderedPageBreak/>
                <w:t xml:space="preserve">Please note that the intention is </w:t>
              </w:r>
            </w:ins>
            <w:ins w:id="292" w:author="Qualcomm - Peng Cheng" w:date="2021-02-01T21:24:00Z">
              <w:r w:rsidR="003905D3">
                <w:t>j</w:t>
              </w:r>
              <w:r w:rsidR="00865CE2">
                <w:t xml:space="preserve">ust </w:t>
              </w:r>
            </w:ins>
            <w:ins w:id="293" w:author="Qualcomm - Peng Cheng" w:date="2021-02-01T21:23:00Z">
              <w:r>
                <w:t xml:space="preserve">to avoid misunderstanding in upcoming </w:t>
              </w:r>
            </w:ins>
            <w:ins w:id="294" w:author="Qualcomm - Peng Cheng" w:date="2021-02-01T21:28:00Z">
              <w:r w:rsidR="00524F66">
                <w:t xml:space="preserve">RAN </w:t>
              </w:r>
            </w:ins>
            <w:ins w:id="295" w:author="Qualcomm - Peng Cheng" w:date="2021-02-01T21:23:00Z">
              <w:r>
                <w:t xml:space="preserve">Plenary discussion: SA2 somehow had some notes require RAN2 to resolve, although we think they should be resolved by SA2. RAN2 </w:t>
              </w:r>
            </w:ins>
            <w:r w:rsidR="009445A3">
              <w:t xml:space="preserve">anyway </w:t>
            </w:r>
            <w:ins w:id="296" w:author="Qualcomm - Peng Cheng" w:date="2021-02-01T21:23:00Z">
              <w:r>
                <w:t>should make further clarification</w:t>
              </w:r>
            </w:ins>
            <w:r w:rsidR="004A24A9">
              <w:t xml:space="preserve"> on these SA2 notes</w:t>
            </w:r>
            <w:ins w:id="297" w:author="Qualcomm - Peng Cheng" w:date="2021-02-01T21:23:00Z">
              <w:r>
                <w:t xml:space="preserve">. </w:t>
              </w:r>
            </w:ins>
          </w:p>
        </w:tc>
      </w:tr>
      <w:tr w:rsidR="00E30175" w14:paraId="1F1DE552" w14:textId="77777777" w:rsidTr="00A426EC">
        <w:trPr>
          <w:ins w:id="298" w:author="MT" w:date="2021-02-01T14:22:00Z"/>
        </w:trPr>
        <w:tc>
          <w:tcPr>
            <w:tcW w:w="1358" w:type="dxa"/>
          </w:tcPr>
          <w:p w14:paraId="7D4EFCE0" w14:textId="078FD25B" w:rsidR="00E30175" w:rsidRDefault="00E30175" w:rsidP="000F07BA">
            <w:pPr>
              <w:rPr>
                <w:ins w:id="299" w:author="MT" w:date="2021-02-01T14:22:00Z"/>
              </w:rPr>
            </w:pPr>
            <w:ins w:id="300" w:author="MT" w:date="2021-02-01T14:22:00Z">
              <w:r>
                <w:lastRenderedPageBreak/>
                <w:t>Samsung</w:t>
              </w:r>
            </w:ins>
          </w:p>
        </w:tc>
        <w:tc>
          <w:tcPr>
            <w:tcW w:w="1337" w:type="dxa"/>
          </w:tcPr>
          <w:p w14:paraId="5A4815C9" w14:textId="2AC25E8B" w:rsidR="00E30175" w:rsidRDefault="00E30175" w:rsidP="000F07BA">
            <w:pPr>
              <w:rPr>
                <w:ins w:id="301" w:author="MT" w:date="2021-02-01T14:22:00Z"/>
              </w:rPr>
            </w:pPr>
            <w:ins w:id="302" w:author="MT" w:date="2021-02-01T14:22:00Z">
              <w:r>
                <w:t>Yes</w:t>
              </w:r>
            </w:ins>
          </w:p>
        </w:tc>
        <w:tc>
          <w:tcPr>
            <w:tcW w:w="6934" w:type="dxa"/>
          </w:tcPr>
          <w:p w14:paraId="6B2A8C60" w14:textId="77777777" w:rsidR="00E30175" w:rsidRDefault="00E30175" w:rsidP="00E30175">
            <w:pPr>
              <w:rPr>
                <w:ins w:id="303" w:author="MT" w:date="2021-02-01T14:22:00Z"/>
              </w:rPr>
            </w:pPr>
            <w:ins w:id="304" w:author="MT" w:date="2021-02-01T14:22:00Z">
              <w:r>
                <w:t>Some sub-sections present a conclusion, while others (‚</w:t>
              </w:r>
              <w:r w:rsidRPr="00EE358C">
                <w:t>Protocol stack design</w:t>
              </w:r>
              <w:r>
                <w:t>‘) just state what’s been studied which makes it sound like an FYI.</w:t>
              </w:r>
            </w:ins>
          </w:p>
          <w:p w14:paraId="1A7895F7" w14:textId="2201DBB1" w:rsidR="00E30175" w:rsidRPr="00DA73F3" w:rsidRDefault="00E30175" w:rsidP="00E30175">
            <w:pPr>
              <w:pStyle w:val="CommentText"/>
              <w:rPr>
                <w:ins w:id="305" w:author="MT" w:date="2021-02-01T14:22:00Z"/>
              </w:rPr>
            </w:pPr>
            <w:ins w:id="306" w:author="MT" w:date="2021-02-01T14:22:00Z">
              <w:r>
                <w:t>We additionally share OPPO</w:t>
              </w:r>
              <w:r>
                <w:t xml:space="preserve"> and Qualcomm‘s</w:t>
              </w:r>
              <w:r>
                <w:t xml:space="preserve"> concerns.</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 xml:space="preserve">2.3 </w:t>
      </w:r>
      <w:commentRangeStart w:id="307"/>
      <w:r>
        <w:t>RAN2 Recommendation</w:t>
      </w:r>
      <w:commentRangeEnd w:id="307"/>
      <w:r w:rsidR="00F5337C">
        <w:rPr>
          <w:rStyle w:val="CommentReference"/>
          <w:rFonts w:ascii="Times New Roman" w:hAnsi="Times New Roman"/>
        </w:rPr>
        <w:commentReference w:id="307"/>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308"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309"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310" w:author="Xuelong Wang" w:date="2021-01-29T09:56:00Z"/>
              </w:rPr>
            </w:pPr>
            <w:ins w:id="311" w:author="Xuelong Wang" w:date="2021-01-29T09:56:00Z">
              <w:r>
                <w:t xml:space="preserve">We agree with the current wording. </w:t>
              </w:r>
            </w:ins>
          </w:p>
          <w:p w14:paraId="52F50C63" w14:textId="4A1264F8" w:rsidR="00AC6C62" w:rsidRDefault="00353740" w:rsidP="00F1737C">
            <w:ins w:id="312" w:author="Xuelong Wang" w:date="2021-01-29T09:49:00Z">
              <w:r>
                <w:t>For the last bullet</w:t>
              </w:r>
            </w:ins>
            <w:ins w:id="313" w:author="Xuelong Wang" w:date="2021-01-29T09:52:00Z">
              <w:r>
                <w:t xml:space="preserve"> (bullet 4)</w:t>
              </w:r>
            </w:ins>
            <w:ins w:id="314" w:author="Xuelong Wang" w:date="2021-01-29T09:49:00Z">
              <w:r>
                <w:t xml:space="preserve">, one alternative is to capture the </w:t>
              </w:r>
            </w:ins>
            <w:ins w:id="315" w:author="Xuelong Wang" w:date="2021-01-29T09:50:00Z">
              <w:r>
                <w:t xml:space="preserve">recommendation for normative work in a seperate subsection within conclusion section, which applies to both L2 and L3 solution. </w:t>
              </w:r>
            </w:ins>
            <w:ins w:id="316"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317" w:author="OPPO (Qianxi)" w:date="2021-02-01T11:41:00Z">
                  <w:rPr/>
                </w:rPrChange>
              </w:rPr>
            </w:pPr>
            <w:ins w:id="318"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319" w:author="OPPO (Qianxi)" w:date="2021-02-01T11:41:00Z"/>
                <w:rFonts w:eastAsiaTheme="minorEastAsia"/>
                <w:lang w:eastAsia="zh-CN"/>
              </w:rPr>
            </w:pPr>
            <w:ins w:id="320"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321" w:author="OPPO (Qianxi)" w:date="2021-02-01T11:41:00Z">
                  <w:rPr/>
                </w:rPrChange>
              </w:rPr>
            </w:pPr>
            <w:ins w:id="322" w:author="OPPO (Qianxi)" w:date="2021-02-01T11:41:00Z">
              <w:r>
                <w:rPr>
                  <w:rFonts w:eastAsiaTheme="minorEastAsia"/>
                  <w:lang w:eastAsia="zh-CN"/>
                </w:rPr>
                <w:t>But would a</w:t>
              </w:r>
            </w:ins>
            <w:ins w:id="323"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324" w:author="Apple - Zhibin Wu" w:date="2021-01-31T21:54:00Z">
              <w:r>
                <w:t>Apple</w:t>
              </w:r>
            </w:ins>
          </w:p>
        </w:tc>
        <w:tc>
          <w:tcPr>
            <w:tcW w:w="1337" w:type="dxa"/>
          </w:tcPr>
          <w:p w14:paraId="6CEF81C4" w14:textId="1F459803" w:rsidR="00AC6C62" w:rsidRDefault="00290CE0" w:rsidP="00F1737C">
            <w:ins w:id="325" w:author="Apple - Zhibin Wu" w:date="2021-01-31T21:54:00Z">
              <w:r>
                <w:t>Yes</w:t>
              </w:r>
            </w:ins>
          </w:p>
        </w:tc>
        <w:tc>
          <w:tcPr>
            <w:tcW w:w="6934" w:type="dxa"/>
          </w:tcPr>
          <w:p w14:paraId="3D0468D6" w14:textId="2C07FD60" w:rsidR="00290CE0" w:rsidRDefault="00290CE0" w:rsidP="00290CE0">
            <w:pPr>
              <w:rPr>
                <w:ins w:id="326" w:author="Apple - Zhibin Wu" w:date="2021-01-31T21:54:00Z"/>
              </w:rPr>
            </w:pPr>
            <w:ins w:id="327" w:author="Apple - Zhibin Wu" w:date="2021-01-31T21:54:00Z">
              <w:r>
                <w:t>We agree with all 4 bullet</w:t>
              </w:r>
            </w:ins>
            <w:ins w:id="328" w:author="Apple - Zhibin Wu" w:date="2021-01-31T21:55:00Z">
              <w:r>
                <w:t>s</w:t>
              </w:r>
            </w:ins>
            <w:ins w:id="329" w:author="Apple - Zhibin Wu" w:date="2021-01-31T21:54:00Z">
              <w:r>
                <w:t xml:space="preserve"> </w:t>
              </w:r>
            </w:ins>
            <w:ins w:id="330"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331"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332"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333"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334" w:author="Augustyniak Marcin - Hurt" w:date="2021-02-01T10:05:00Z">
              <w:r>
                <w:t>Orange</w:t>
              </w:r>
            </w:ins>
          </w:p>
        </w:tc>
        <w:tc>
          <w:tcPr>
            <w:tcW w:w="1337" w:type="dxa"/>
          </w:tcPr>
          <w:p w14:paraId="595D32B4" w14:textId="45D6F5B3" w:rsidR="00AC6C62" w:rsidRDefault="00B53289" w:rsidP="00F1737C">
            <w:ins w:id="335" w:author="Augustyniak Marcin - Hurt" w:date="2021-02-01T10:05:00Z">
              <w:r>
                <w:t>Yes</w:t>
              </w:r>
            </w:ins>
          </w:p>
        </w:tc>
        <w:tc>
          <w:tcPr>
            <w:tcW w:w="6934" w:type="dxa"/>
          </w:tcPr>
          <w:p w14:paraId="676EF7FC" w14:textId="03C97300" w:rsidR="00AC6C62" w:rsidRDefault="00B53289" w:rsidP="00F1737C">
            <w:ins w:id="336"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337" w:author="LG-SeoYoung " w:date="2021-02-01T20:03:00Z">
              <w:r>
                <w:rPr>
                  <w:rFonts w:eastAsia="Malgun Gothic" w:hint="eastAsia"/>
                  <w:lang w:eastAsia="ko-KR"/>
                </w:rPr>
                <w:t>LG</w:t>
              </w:r>
            </w:ins>
          </w:p>
        </w:tc>
        <w:tc>
          <w:tcPr>
            <w:tcW w:w="1337" w:type="dxa"/>
          </w:tcPr>
          <w:p w14:paraId="25F15790" w14:textId="4982A978" w:rsidR="0077579D" w:rsidRDefault="0077579D" w:rsidP="0077579D">
            <w:ins w:id="338" w:author="LG-SeoYoung " w:date="2021-02-01T20:03:00Z">
              <w:r>
                <w:rPr>
                  <w:rFonts w:eastAsia="Malgun Gothic" w:hint="eastAsia"/>
                  <w:lang w:eastAsia="ko-KR"/>
                </w:rPr>
                <w:t>No</w:t>
              </w:r>
            </w:ins>
          </w:p>
        </w:tc>
        <w:tc>
          <w:tcPr>
            <w:tcW w:w="6934" w:type="dxa"/>
          </w:tcPr>
          <w:p w14:paraId="36B8E530" w14:textId="5FC44930" w:rsidR="0077579D" w:rsidRDefault="0077579D" w:rsidP="0077579D">
            <w:ins w:id="339" w:author="LG-SeoYoung " w:date="2021-02-01T20:03:00Z">
              <w:r>
                <w:rPr>
                  <w:rFonts w:eastAsia="Malgun Gothic" w:hint="eastAsia"/>
                  <w:lang w:eastAsia="ko-KR"/>
                </w:rPr>
                <w:t xml:space="preserve">We </w:t>
              </w:r>
            </w:ins>
            <w:ins w:id="340"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341" w:author="Ericsson" w:date="2021-02-01T13:59:00Z">
              <w:r>
                <w:t>Ericsson</w:t>
              </w:r>
            </w:ins>
          </w:p>
        </w:tc>
        <w:tc>
          <w:tcPr>
            <w:tcW w:w="1337" w:type="dxa"/>
          </w:tcPr>
          <w:p w14:paraId="26FF801C" w14:textId="0DBC6EF2" w:rsidR="00D1159D" w:rsidRDefault="00D1159D" w:rsidP="00D1159D">
            <w:pPr>
              <w:rPr>
                <w:rFonts w:eastAsia="Malgun Gothic"/>
              </w:rPr>
            </w:pPr>
            <w:ins w:id="342" w:author="Ericsson" w:date="2021-02-01T13:59:00Z">
              <w:r>
                <w:t>No</w:t>
              </w:r>
            </w:ins>
          </w:p>
        </w:tc>
        <w:tc>
          <w:tcPr>
            <w:tcW w:w="6934" w:type="dxa"/>
          </w:tcPr>
          <w:p w14:paraId="10F90153" w14:textId="77777777" w:rsidR="00D1159D" w:rsidRDefault="00D1159D" w:rsidP="00D1159D">
            <w:pPr>
              <w:pStyle w:val="ListParagraph"/>
              <w:numPr>
                <w:ilvl w:val="0"/>
                <w:numId w:val="45"/>
              </w:numPr>
              <w:rPr>
                <w:ins w:id="343" w:author="Ericsson" w:date="2021-02-01T13:59:00Z"/>
                <w:lang w:val="de-DE"/>
              </w:rPr>
            </w:pPr>
            <w:ins w:id="344"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345" w:author="Ericsson" w:date="2021-02-01T13:59:00Z"/>
                <w:b/>
                <w:bCs/>
              </w:rPr>
            </w:pPr>
            <w:ins w:id="346"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347" w:author="Ericsson" w:date="2021-02-01T13:59:00Z">
              <w:r>
                <w:rPr>
                  <w:lang w:val="en-GB"/>
                </w:rPr>
                <w:t>“With minimum specification impact” shall be removed.</w:t>
              </w:r>
            </w:ins>
          </w:p>
        </w:tc>
      </w:tr>
      <w:tr w:rsidR="00E819C6" w14:paraId="75155E5A" w14:textId="77777777" w:rsidTr="00F1737C">
        <w:trPr>
          <w:ins w:id="348" w:author="Qualcomm - Peng Cheng" w:date="2021-02-01T21:24:00Z"/>
        </w:trPr>
        <w:tc>
          <w:tcPr>
            <w:tcW w:w="1358" w:type="dxa"/>
          </w:tcPr>
          <w:p w14:paraId="11BFE6C6" w14:textId="01885189" w:rsidR="00E819C6" w:rsidRDefault="00E819C6" w:rsidP="00E819C6">
            <w:pPr>
              <w:rPr>
                <w:ins w:id="349" w:author="Qualcomm - Peng Cheng" w:date="2021-02-01T21:24:00Z"/>
              </w:rPr>
            </w:pPr>
            <w:ins w:id="350" w:author="Qualcomm - Peng Cheng" w:date="2021-02-01T21:24:00Z">
              <w:r>
                <w:t>Qualcomm</w:t>
              </w:r>
            </w:ins>
          </w:p>
        </w:tc>
        <w:tc>
          <w:tcPr>
            <w:tcW w:w="1337" w:type="dxa"/>
          </w:tcPr>
          <w:p w14:paraId="0A0506E2" w14:textId="65ACB3B5" w:rsidR="00E819C6" w:rsidRDefault="00E819C6" w:rsidP="00E819C6">
            <w:pPr>
              <w:rPr>
                <w:ins w:id="351" w:author="Qualcomm - Peng Cheng" w:date="2021-02-01T21:24:00Z"/>
              </w:rPr>
            </w:pPr>
            <w:ins w:id="352" w:author="Qualcomm - Peng Cheng" w:date="2021-02-01T21:24:00Z">
              <w:r>
                <w:t>No</w:t>
              </w:r>
            </w:ins>
          </w:p>
        </w:tc>
        <w:tc>
          <w:tcPr>
            <w:tcW w:w="6934" w:type="dxa"/>
          </w:tcPr>
          <w:p w14:paraId="2D7716C6" w14:textId="6BC48A37" w:rsidR="00E819C6" w:rsidRDefault="00E819C6" w:rsidP="00E819C6">
            <w:pPr>
              <w:rPr>
                <w:ins w:id="353" w:author="Qualcomm - Peng Cheng" w:date="2021-02-01T21:24:00Z"/>
              </w:rPr>
            </w:pPr>
            <w:ins w:id="354" w:author="Qualcomm - Peng Cheng" w:date="2021-02-01T21:24:00Z">
              <w:r>
                <w:t xml:space="preserve">For 3rd bullet, we don’t think the conclusion wth “minimum spec impact“ can be made for now. Maybe we can discuss it with L3 </w:t>
              </w:r>
            </w:ins>
            <w:ins w:id="355" w:author="Qualcomm - Peng Cheng" w:date="2021-02-01T21:25:00Z">
              <w:r w:rsidR="00473D1C">
                <w:t xml:space="preserve">conclusion </w:t>
              </w:r>
            </w:ins>
            <w:ins w:id="356" w:author="Qualcomm - Peng Cheng" w:date="2021-02-01T21:24:00Z">
              <w:r>
                <w:t>togother.</w:t>
              </w:r>
            </w:ins>
          </w:p>
          <w:p w14:paraId="7DE5D47B" w14:textId="4CB17E13" w:rsidR="00E819C6" w:rsidRPr="00D67D7F" w:rsidRDefault="00E819C6" w:rsidP="000242D9">
            <w:pPr>
              <w:rPr>
                <w:ins w:id="357" w:author="Qualcomm - Peng Cheng" w:date="2021-02-01T21:24:00Z"/>
              </w:rPr>
            </w:pPr>
            <w:ins w:id="358" w:author="Qualcomm - Peng Cheng" w:date="2021-02-01T21:24:00Z">
              <w:r>
                <w:lastRenderedPageBreak/>
                <w:t xml:space="preserve">For 4th bullet, given the current situation, we agree with MediaTek’s suggested alternative. </w:t>
              </w:r>
            </w:ins>
          </w:p>
        </w:tc>
      </w:tr>
      <w:tr w:rsidR="00E30175" w14:paraId="6A8D433A" w14:textId="77777777" w:rsidTr="00F1737C">
        <w:trPr>
          <w:ins w:id="359" w:author="MT" w:date="2021-02-01T14:23:00Z"/>
        </w:trPr>
        <w:tc>
          <w:tcPr>
            <w:tcW w:w="1358" w:type="dxa"/>
          </w:tcPr>
          <w:p w14:paraId="282BEAF0" w14:textId="19DE9FC5" w:rsidR="00E30175" w:rsidRDefault="00E30175" w:rsidP="00E819C6">
            <w:pPr>
              <w:rPr>
                <w:ins w:id="360" w:author="MT" w:date="2021-02-01T14:23:00Z"/>
              </w:rPr>
            </w:pPr>
            <w:ins w:id="361" w:author="MT" w:date="2021-02-01T14:23:00Z">
              <w:r>
                <w:lastRenderedPageBreak/>
                <w:t>Samsung</w:t>
              </w:r>
            </w:ins>
          </w:p>
        </w:tc>
        <w:tc>
          <w:tcPr>
            <w:tcW w:w="1337" w:type="dxa"/>
          </w:tcPr>
          <w:p w14:paraId="37E0B5A8" w14:textId="0B1A1763" w:rsidR="00E30175" w:rsidRDefault="00E30175" w:rsidP="00E819C6">
            <w:pPr>
              <w:rPr>
                <w:ins w:id="362" w:author="MT" w:date="2021-02-01T14:23:00Z"/>
              </w:rPr>
            </w:pPr>
            <w:ins w:id="363" w:author="MT" w:date="2021-02-01T14:23:00Z">
              <w:r>
                <w:t>No</w:t>
              </w:r>
            </w:ins>
          </w:p>
        </w:tc>
        <w:tc>
          <w:tcPr>
            <w:tcW w:w="6934" w:type="dxa"/>
          </w:tcPr>
          <w:p w14:paraId="5FED6783" w14:textId="4CEEA932" w:rsidR="00E30175" w:rsidRDefault="00E30175" w:rsidP="00E30175">
            <w:pPr>
              <w:rPr>
                <w:ins w:id="364" w:author="MT" w:date="2021-02-01T14:23:00Z"/>
              </w:rPr>
            </w:pPr>
            <w:ins w:id="365" w:author="MT" w:date="2021-02-01T14:23:00Z">
              <w:r>
                <w:t>Regarding third bullet point, we do not think it captures the whole story</w:t>
              </w:r>
              <w:r>
                <w:t xml:space="preserve"> and agree with Ericsson that „minimum specification impact“ should be removed. As a compromise, we could also consider</w:t>
              </w:r>
              <w:r>
                <w:t xml:space="preserve"> </w:t>
              </w:r>
              <w:r>
                <w:t>the</w:t>
              </w:r>
              <w:r>
                <w:t xml:space="preserve"> following change:</w:t>
              </w:r>
            </w:ins>
          </w:p>
          <w:p w14:paraId="31A8E442" w14:textId="77777777" w:rsidR="00E30175" w:rsidRPr="00EE358C" w:rsidRDefault="00E30175" w:rsidP="00E30175">
            <w:pPr>
              <w:pStyle w:val="BodyText"/>
              <w:numPr>
                <w:ilvl w:val="0"/>
                <w:numId w:val="42"/>
              </w:numPr>
              <w:rPr>
                <w:ins w:id="366" w:author="MT" w:date="2021-02-01T14:23:00Z"/>
                <w:bCs/>
              </w:rPr>
            </w:pPr>
            <w:ins w:id="367" w:author="MT" w:date="2021-02-01T14:23:00Z">
              <w:r w:rsidRPr="00EE358C">
                <w:rPr>
                  <w:bCs/>
                </w:rPr>
                <w:t xml:space="preserve">Mechanisms for layer-2 relay with minimum specification impact have been </w:t>
              </w:r>
              <w:r w:rsidRPr="00B37341">
                <w:rPr>
                  <w:bCs/>
                  <w:dstrike/>
                </w:rPr>
                <w:t>studied and</w:t>
              </w:r>
              <w:r w:rsidRPr="00EE358C">
                <w:rPr>
                  <w:bCs/>
                </w:rPr>
                <w:t xml:space="preserve"> identified by RAN2; </w:t>
              </w:r>
              <w:r w:rsidRPr="00EE358C">
                <w:rPr>
                  <w:b/>
                  <w:bCs/>
                </w:rPr>
                <w:t xml:space="preserve">the </w:t>
              </w:r>
              <w:r>
                <w:rPr>
                  <w:b/>
                  <w:bCs/>
                </w:rPr>
                <w:t xml:space="preserve">full </w:t>
              </w:r>
              <w:r w:rsidRPr="00EE358C">
                <w:rPr>
                  <w:b/>
                  <w:bCs/>
                </w:rPr>
                <w:t>exten</w:t>
              </w:r>
              <w:r>
                <w:rPr>
                  <w:b/>
                  <w:bCs/>
                </w:rPr>
                <w:t>t</w:t>
              </w:r>
              <w:r w:rsidRPr="00EE358C">
                <w:rPr>
                  <w:b/>
                  <w:bCs/>
                </w:rPr>
                <w:t xml:space="preserve"> of the specification impact </w:t>
              </w:r>
              <w:r>
                <w:rPr>
                  <w:b/>
                  <w:bCs/>
                </w:rPr>
                <w:t xml:space="preserve">of identified mechanisms </w:t>
              </w:r>
              <w:r w:rsidRPr="00EE358C">
                <w:rPr>
                  <w:b/>
                  <w:bCs/>
                </w:rPr>
                <w:t>will only become clear in the normative phase</w:t>
              </w:r>
              <w:bookmarkStart w:id="368" w:name="_GoBack"/>
              <w:bookmarkEnd w:id="368"/>
            </w:ins>
          </w:p>
          <w:p w14:paraId="42A5B7E9" w14:textId="77777777" w:rsidR="00E30175" w:rsidRDefault="00E30175" w:rsidP="00E819C6">
            <w:pPr>
              <w:rPr>
                <w:ins w:id="369" w:author="MT" w:date="2021-02-01T14:23:00Z"/>
              </w:rPr>
            </w:pPr>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370" w:name="_Ref61890846"/>
      <w:r w:rsidRPr="005D156C">
        <w:t>R2-2100111</w:t>
      </w:r>
      <w:r>
        <w:tab/>
        <w:t>Left issues on L2 Relay</w:t>
      </w:r>
      <w:r>
        <w:tab/>
        <w:t>OPPO</w:t>
      </w:r>
      <w:r>
        <w:tab/>
        <w:t>discussion</w:t>
      </w:r>
      <w:r>
        <w:tab/>
        <w:t>Rel-17</w:t>
      </w:r>
      <w:r>
        <w:tab/>
      </w:r>
      <w:proofErr w:type="spellStart"/>
      <w:r>
        <w:t>FS_NR_SL_relay</w:t>
      </w:r>
      <w:bookmarkEnd w:id="370"/>
      <w:proofErr w:type="spellEnd"/>
    </w:p>
    <w:p w14:paraId="43297EEA" w14:textId="6279AA6D" w:rsidR="005D156C" w:rsidRDefault="005D156C">
      <w:pPr>
        <w:pStyle w:val="Reference"/>
      </w:pPr>
      <w:bookmarkStart w:id="371" w:name="_Ref61866912"/>
      <w:r w:rsidRPr="005D156C">
        <w:t>R2-2100124</w:t>
      </w:r>
      <w:r>
        <w:tab/>
        <w:t>Remaining issues on L2 U2N relay</w:t>
      </w:r>
      <w:r>
        <w:tab/>
        <w:t>Qualcomm Incorporated</w:t>
      </w:r>
      <w:r>
        <w:tab/>
        <w:t>discussion</w:t>
      </w:r>
      <w:r>
        <w:tab/>
        <w:t>Rel-17</w:t>
      </w:r>
      <w:bookmarkEnd w:id="371"/>
    </w:p>
    <w:p w14:paraId="3730092E" w14:textId="4532B66B" w:rsidR="005D156C" w:rsidRDefault="005D156C">
      <w:pPr>
        <w:pStyle w:val="Reference"/>
      </w:pPr>
      <w:bookmarkStart w:id="372" w:name="_Ref61902074"/>
      <w:r w:rsidRPr="005D156C">
        <w:t>R2-2100169</w:t>
      </w:r>
      <w:r>
        <w:tab/>
        <w:t>Evaluation and Conclusion for L2 UE-to-Network Relay and L2 UE-to-UE Relay</w:t>
      </w:r>
      <w:r>
        <w:tab/>
      </w:r>
      <w:proofErr w:type="spellStart"/>
      <w:r>
        <w:t>MediaTek</w:t>
      </w:r>
      <w:proofErr w:type="spellEnd"/>
      <w:r>
        <w:t xml:space="preserve"> Inc., Apple, </w:t>
      </w:r>
      <w:proofErr w:type="spellStart"/>
      <w:r>
        <w:t>Interdigital</w:t>
      </w:r>
      <w:proofErr w:type="spellEnd"/>
      <w:r>
        <w:t xml:space="preserve">, Futurewei,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372"/>
      <w:proofErr w:type="spellEnd"/>
    </w:p>
    <w:p w14:paraId="65BC4016" w14:textId="4CE85D38" w:rsidR="005D156C" w:rsidRDefault="005D156C">
      <w:pPr>
        <w:pStyle w:val="Reference"/>
      </w:pPr>
      <w:bookmarkStart w:id="373" w:name="_Ref61902080"/>
      <w:r w:rsidRPr="005D156C">
        <w:t>R2-2100202</w:t>
      </w:r>
      <w:r>
        <w:tab/>
        <w:t>Feasibility for Layer2 Relay</w:t>
      </w:r>
      <w:r>
        <w:tab/>
        <w:t>CATT</w:t>
      </w:r>
      <w:r>
        <w:tab/>
        <w:t>discussion</w:t>
      </w:r>
      <w:r>
        <w:tab/>
        <w:t>Rel-17</w:t>
      </w:r>
      <w:r>
        <w:tab/>
      </w:r>
      <w:proofErr w:type="spellStart"/>
      <w:r>
        <w:t>FS_NR_SL_relay</w:t>
      </w:r>
      <w:bookmarkEnd w:id="373"/>
      <w:proofErr w:type="spellEnd"/>
    </w:p>
    <w:p w14:paraId="187B4D99" w14:textId="6DF946A3" w:rsidR="005D156C" w:rsidRDefault="005D156C">
      <w:pPr>
        <w:pStyle w:val="Reference"/>
      </w:pPr>
      <w:bookmarkStart w:id="374" w:name="_Ref61866806"/>
      <w:r w:rsidRPr="005D156C">
        <w:t>R2-2100300</w:t>
      </w:r>
      <w:r>
        <w:tab/>
        <w:t>Discussion on remaining issues on L2 UE-to-Network Relay</w:t>
      </w:r>
      <w:r>
        <w:tab/>
        <w:t>ZTE Corporation</w:t>
      </w:r>
      <w:r>
        <w:tab/>
        <w:t>discussion</w:t>
      </w:r>
      <w:bookmarkEnd w:id="374"/>
    </w:p>
    <w:p w14:paraId="207336D3" w14:textId="1E584B81" w:rsidR="005D156C" w:rsidRDefault="005D156C">
      <w:pPr>
        <w:pStyle w:val="Reference"/>
      </w:pPr>
      <w:bookmarkStart w:id="375"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375"/>
      <w:proofErr w:type="spellEnd"/>
    </w:p>
    <w:p w14:paraId="2F04FD4C" w14:textId="306D7175" w:rsidR="005D156C" w:rsidRDefault="005D156C">
      <w:pPr>
        <w:pStyle w:val="Reference"/>
      </w:pPr>
      <w:bookmarkStart w:id="376"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376"/>
      <w:proofErr w:type="spellEnd"/>
    </w:p>
    <w:p w14:paraId="5CAF31CC" w14:textId="174708F3" w:rsidR="005D156C" w:rsidRDefault="005D156C">
      <w:pPr>
        <w:pStyle w:val="Reference"/>
      </w:pPr>
      <w:bookmarkStart w:id="377"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5" w:history="1">
        <w:r w:rsidRPr="004E3560">
          <w:rPr>
            <w:rStyle w:val="Hyperlink"/>
          </w:rPr>
          <w:t>R2-2009230</w:t>
        </w:r>
      </w:hyperlink>
      <w:bookmarkEnd w:id="377"/>
    </w:p>
    <w:p w14:paraId="213789CA" w14:textId="360867F4" w:rsidR="005D156C" w:rsidRDefault="005D156C">
      <w:pPr>
        <w:pStyle w:val="Reference"/>
      </w:pPr>
      <w:bookmarkStart w:id="378" w:name="_Ref61866843"/>
      <w:bookmarkStart w:id="379"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378"/>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379"/>
    </w:p>
    <w:p w14:paraId="49878A56" w14:textId="709AF170" w:rsidR="005D156C" w:rsidRDefault="005D156C">
      <w:pPr>
        <w:pStyle w:val="Reference"/>
      </w:pPr>
      <w:bookmarkStart w:id="380"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380"/>
      <w:proofErr w:type="spellEnd"/>
    </w:p>
    <w:p w14:paraId="352E43F3" w14:textId="7B0317A4" w:rsidR="005D156C" w:rsidRDefault="005D156C">
      <w:pPr>
        <w:pStyle w:val="Reference"/>
      </w:pPr>
      <w:bookmarkStart w:id="381" w:name="_Ref61868018"/>
      <w:r w:rsidRPr="005D156C">
        <w:t>R2-2100910</w:t>
      </w:r>
      <w:r>
        <w:tab/>
        <w:t>Remaining issues on L2 relay</w:t>
      </w:r>
      <w:r>
        <w:tab/>
        <w:t>Sony</w:t>
      </w:r>
      <w:r>
        <w:tab/>
        <w:t>discussion</w:t>
      </w:r>
      <w:r>
        <w:tab/>
        <w:t>Rel-17</w:t>
      </w:r>
      <w:r>
        <w:tab/>
      </w:r>
      <w:proofErr w:type="spellStart"/>
      <w:r>
        <w:t>FS_NR_SL_relay</w:t>
      </w:r>
      <w:bookmarkEnd w:id="381"/>
      <w:proofErr w:type="spellEnd"/>
    </w:p>
    <w:p w14:paraId="18F493BD" w14:textId="11B7FB29" w:rsidR="005D156C" w:rsidRDefault="005D156C">
      <w:pPr>
        <w:pStyle w:val="Reference"/>
      </w:pPr>
      <w:bookmarkStart w:id="382" w:name="_Ref61882827"/>
      <w:r w:rsidRPr="005D156C">
        <w:t>R2-2101107</w:t>
      </w:r>
      <w:r>
        <w:tab/>
        <w:t>Consideration on U2N relay and U2U relay</w:t>
      </w:r>
      <w:r>
        <w:tab/>
        <w:t>Lenovo, Motorola Mobility</w:t>
      </w:r>
      <w:r>
        <w:tab/>
        <w:t>discussion</w:t>
      </w:r>
      <w:r>
        <w:tab/>
        <w:t>Rel-17</w:t>
      </w:r>
      <w:bookmarkEnd w:id="382"/>
    </w:p>
    <w:p w14:paraId="2564EDA3" w14:textId="400E75F3" w:rsidR="005D156C" w:rsidRDefault="005D156C">
      <w:pPr>
        <w:pStyle w:val="Reference"/>
      </w:pPr>
      <w:bookmarkStart w:id="383" w:name="_Ref61876659"/>
      <w:r w:rsidRPr="005D156C">
        <w:t>R2-2101179</w:t>
      </w:r>
      <w:r>
        <w:tab/>
        <w:t>Remaining issues on L2 U2N Relay</w:t>
      </w:r>
      <w:r>
        <w:tab/>
        <w:t>vivo</w:t>
      </w:r>
      <w:r>
        <w:tab/>
        <w:t>discussion</w:t>
      </w:r>
      <w:r>
        <w:tab/>
        <w:t>Rel-17</w:t>
      </w:r>
      <w:bookmarkEnd w:id="383"/>
    </w:p>
    <w:p w14:paraId="7D7B08D6" w14:textId="10876D87" w:rsidR="005D156C" w:rsidRDefault="005D156C">
      <w:pPr>
        <w:pStyle w:val="Reference"/>
      </w:pPr>
      <w:bookmarkStart w:id="384" w:name="_Ref61902384"/>
      <w:r w:rsidRPr="005D156C">
        <w:t>R2-2101206</w:t>
      </w:r>
      <w:r>
        <w:tab/>
        <w:t>L3 vs L2 relaying</w:t>
      </w:r>
      <w:r>
        <w:tab/>
        <w:t>Samsung, Ericsson, Nokia, Nokia Shanghai Bell</w:t>
      </w:r>
      <w:r>
        <w:tab/>
        <w:t>discussion</w:t>
      </w:r>
      <w:bookmarkEnd w:id="384"/>
    </w:p>
    <w:p w14:paraId="6D0EA56D" w14:textId="242A149E" w:rsidR="005D156C" w:rsidRDefault="005D156C">
      <w:pPr>
        <w:pStyle w:val="Reference"/>
      </w:pPr>
      <w:bookmarkStart w:id="385"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385"/>
      <w:proofErr w:type="spellEnd"/>
    </w:p>
    <w:p w14:paraId="3AFB1342" w14:textId="41C5FC47" w:rsidR="005D156C" w:rsidRDefault="005D156C">
      <w:pPr>
        <w:pStyle w:val="Reference"/>
      </w:pPr>
      <w:bookmarkStart w:id="386" w:name="_Ref61866969"/>
      <w:r w:rsidRPr="005D156C">
        <w:t>R2-2101601</w:t>
      </w:r>
      <w:r>
        <w:tab/>
        <w:t>Open issues on L2 relay</w:t>
      </w:r>
      <w:r>
        <w:tab/>
      </w:r>
      <w:proofErr w:type="spellStart"/>
      <w:r>
        <w:t>Xiaomi</w:t>
      </w:r>
      <w:proofErr w:type="spellEnd"/>
      <w:r>
        <w:t xml:space="preserve"> communications</w:t>
      </w:r>
      <w:r>
        <w:tab/>
        <w:t>discussion</w:t>
      </w:r>
      <w:bookmarkEnd w:id="386"/>
    </w:p>
    <w:p w14:paraId="5ACA684C" w14:textId="41502DD2" w:rsidR="005D156C" w:rsidRDefault="005D156C">
      <w:pPr>
        <w:pStyle w:val="Reference"/>
      </w:pPr>
      <w:bookmarkStart w:id="387" w:name="_Ref61866862"/>
      <w:r w:rsidRPr="005D156C">
        <w:t>R2-2101623</w:t>
      </w:r>
      <w:r>
        <w:tab/>
        <w:t>Remaining issue on RRC state for L2 relay</w:t>
      </w:r>
      <w:r>
        <w:tab/>
        <w:t>CMCC</w:t>
      </w:r>
      <w:r>
        <w:tab/>
        <w:t>discussion</w:t>
      </w:r>
      <w:r>
        <w:tab/>
        <w:t>Rel-17</w:t>
      </w:r>
      <w:r>
        <w:tab/>
      </w:r>
      <w:proofErr w:type="spellStart"/>
      <w:r>
        <w:t>FS_NR_SL_relay</w:t>
      </w:r>
      <w:bookmarkEnd w:id="387"/>
      <w:proofErr w:type="spellEnd"/>
    </w:p>
    <w:p w14:paraId="55360D2D" w14:textId="17C68238" w:rsidR="005D156C" w:rsidRDefault="005D156C">
      <w:pPr>
        <w:pStyle w:val="Reference"/>
      </w:pPr>
      <w:bookmarkStart w:id="388" w:name="_Ref61897180"/>
      <w:r w:rsidRPr="005D156C">
        <w:lastRenderedPageBreak/>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388"/>
      <w:proofErr w:type="spellEnd"/>
    </w:p>
    <w:p w14:paraId="69F67463" w14:textId="4B3AE9C5" w:rsidR="005D156C" w:rsidRDefault="005D156C">
      <w:pPr>
        <w:pStyle w:val="Reference"/>
      </w:pPr>
      <w:bookmarkStart w:id="389"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389"/>
      <w:proofErr w:type="spellEnd"/>
    </w:p>
    <w:p w14:paraId="0B67E516" w14:textId="2A0ED963" w:rsidR="005D156C" w:rsidRDefault="005D156C">
      <w:pPr>
        <w:pStyle w:val="Reference"/>
      </w:pPr>
      <w:bookmarkStart w:id="390"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390"/>
      <w:proofErr w:type="spellEnd"/>
    </w:p>
    <w:p w14:paraId="1A29947E" w14:textId="6EDE94E0" w:rsidR="005D156C" w:rsidRDefault="005D156C">
      <w:pPr>
        <w:pStyle w:val="Reference"/>
      </w:pPr>
      <w:bookmarkStart w:id="391" w:name="_Ref62041818"/>
      <w:r w:rsidRPr="005D156C">
        <w:t>R2-2101782</w:t>
      </w:r>
      <w:r>
        <w:tab/>
        <w:t xml:space="preserve">Clean-up of L2 </w:t>
      </w:r>
      <w:proofErr w:type="spellStart"/>
      <w:r>
        <w:t>sidelink</w:t>
      </w:r>
      <w:proofErr w:type="spellEnd"/>
      <w:r>
        <w:t xml:space="preserve"> relay</w:t>
      </w:r>
      <w:r>
        <w:tab/>
        <w:t>Huawei, HiSilicon</w:t>
      </w:r>
      <w:r>
        <w:tab/>
        <w:t>discussion</w:t>
      </w:r>
      <w:r>
        <w:tab/>
        <w:t>Rel-17</w:t>
      </w:r>
      <w:r>
        <w:tab/>
      </w:r>
      <w:proofErr w:type="spellStart"/>
      <w:r>
        <w:t>FS_NR_SL_relay</w:t>
      </w:r>
      <w:bookmarkEnd w:id="391"/>
      <w:proofErr w:type="spellEnd"/>
    </w:p>
    <w:p w14:paraId="1EA1FACF" w14:textId="2BCB97DE" w:rsidR="005D156C" w:rsidRDefault="005D156C">
      <w:pPr>
        <w:pStyle w:val="Reference"/>
      </w:pPr>
      <w:bookmarkStart w:id="392"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392"/>
      <w:proofErr w:type="spellEnd"/>
    </w:p>
    <w:p w14:paraId="22D4137D" w14:textId="28C3BA78" w:rsidR="005D156C" w:rsidRDefault="005D156C">
      <w:pPr>
        <w:pStyle w:val="Reference"/>
      </w:pPr>
      <w:bookmarkStart w:id="393"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393"/>
      <w:proofErr w:type="spellEnd"/>
    </w:p>
    <w:p w14:paraId="10003EF4" w14:textId="32621205" w:rsidR="005D156C" w:rsidRDefault="005D156C">
      <w:pPr>
        <w:pStyle w:val="Reference"/>
      </w:pPr>
      <w:bookmarkStart w:id="394" w:name="_Ref61886258"/>
      <w:r w:rsidRPr="005D156C">
        <w:t>R2-2101890</w:t>
      </w:r>
      <w:r>
        <w:tab/>
        <w:t>discussion on RRC procedures of L2 U2N relay</w:t>
      </w:r>
      <w:r>
        <w:tab/>
        <w:t>ETRI</w:t>
      </w:r>
      <w:r>
        <w:tab/>
        <w:t>discussion</w:t>
      </w:r>
      <w:r>
        <w:tab/>
        <w:t>Rel-17</w:t>
      </w:r>
      <w:r>
        <w:tab/>
      </w:r>
      <w:proofErr w:type="spellStart"/>
      <w:r>
        <w:t>FS_NR_SL_relay</w:t>
      </w:r>
      <w:bookmarkEnd w:id="394"/>
      <w:proofErr w:type="spellEnd"/>
    </w:p>
    <w:p w14:paraId="775A156A" w14:textId="42149477" w:rsidR="00DF0AAD" w:rsidRDefault="00DF0AAD">
      <w:pPr>
        <w:pStyle w:val="Reference"/>
      </w:pPr>
      <w:bookmarkStart w:id="395" w:name="_Ref62654429"/>
      <w:r>
        <w:t>R2-2100309 Comparison of L2 and L3 Relays</w:t>
      </w:r>
      <w:r>
        <w:tab/>
        <w:t>ZTE Corporation</w:t>
      </w:r>
      <w:bookmarkEnd w:id="395"/>
    </w:p>
    <w:p w14:paraId="2A9061C3" w14:textId="75A015AE" w:rsidR="00DF0AAD" w:rsidRDefault="00DF0AAD">
      <w:pPr>
        <w:pStyle w:val="Reference"/>
      </w:pPr>
      <w:bookmarkStart w:id="396" w:name="_Ref62654495"/>
      <w:r>
        <w:t xml:space="preserve">R2-2100616 Conclusion on the feasibility of L2 and L3 based Sidelink Relaying </w:t>
      </w:r>
      <w:r>
        <w:tab/>
        <w:t>Intel</w:t>
      </w:r>
      <w:bookmarkEnd w:id="396"/>
    </w:p>
    <w:p w14:paraId="196CAEDF" w14:textId="340923FC" w:rsidR="00DF0AAD" w:rsidRDefault="00DF0AAD">
      <w:pPr>
        <w:pStyle w:val="Reference"/>
      </w:pPr>
      <w:bookmarkStart w:id="397" w:name="_Ref62654593"/>
      <w:r>
        <w:t xml:space="preserve">R2-2100123 Finalize the comparison and conclusion section of TR 38.836 </w:t>
      </w:r>
      <w:r>
        <w:tab/>
        <w:t>Qualcomm</w:t>
      </w:r>
      <w:bookmarkEnd w:id="397"/>
    </w:p>
    <w:p w14:paraId="5DB64A6B" w14:textId="5E16767B" w:rsidR="00DF0AAD" w:rsidRDefault="00DF0AAD">
      <w:pPr>
        <w:pStyle w:val="Reference"/>
      </w:pPr>
      <w:bookmarkStart w:id="398" w:name="_Ref62654695"/>
      <w:r>
        <w:t>R2-2100980 Comparative Analysis of L2 and L3 SL Relay Architecture Ericsson, Samsung, Nokia, Nokia Shanghai Bell</w:t>
      </w:r>
      <w:bookmarkEnd w:id="398"/>
    </w:p>
    <w:p w14:paraId="1ECC2B52" w14:textId="58D9A553" w:rsidR="00066CBD" w:rsidRDefault="00066CBD">
      <w:pPr>
        <w:pStyle w:val="Reference"/>
      </w:pPr>
      <w:bookmarkStart w:id="399" w:name="_Ref62654900"/>
      <w:r>
        <w:t>R2-2102091 Summary Document for AI 8.7.2.1</w:t>
      </w:r>
      <w:r>
        <w:tab/>
      </w:r>
      <w:proofErr w:type="spellStart"/>
      <w:r>
        <w:t>InterDigital</w:t>
      </w:r>
      <w:bookmarkEnd w:id="399"/>
      <w:proofErr w:type="spellEnd"/>
    </w:p>
    <w:sectPr w:rsidR="00066CBD"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7"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FE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FE535" w16cid:durableId="23C287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EC76" w14:textId="77777777" w:rsidR="00911064" w:rsidRDefault="00911064">
      <w:r>
        <w:separator/>
      </w:r>
    </w:p>
  </w:endnote>
  <w:endnote w:type="continuationSeparator" w:id="0">
    <w:p w14:paraId="372DBD39" w14:textId="77777777" w:rsidR="00911064" w:rsidRDefault="0091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734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34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F463" w14:textId="77777777" w:rsidR="00911064" w:rsidRDefault="00911064">
      <w:r>
        <w:separator/>
      </w:r>
    </w:p>
  </w:footnote>
  <w:footnote w:type="continuationSeparator" w:id="0">
    <w:p w14:paraId="6662E20A" w14:textId="77777777" w:rsidR="00911064" w:rsidRDefault="0091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1737C" w:rsidRDefault="00F173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E93960"/>
    <w:multiLevelType w:val="hybridMultilevel"/>
    <w:tmpl w:val="D5D61AFE"/>
    <w:lvl w:ilvl="0" w:tplc="5FBE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21"/>
  </w:num>
  <w:num w:numId="5">
    <w:abstractNumId w:val="16"/>
  </w:num>
  <w:num w:numId="6">
    <w:abstractNumId w:val="23"/>
  </w:num>
  <w:num w:numId="7">
    <w:abstractNumId w:val="30"/>
  </w:num>
  <w:num w:numId="8">
    <w:abstractNumId w:val="17"/>
  </w:num>
  <w:num w:numId="9">
    <w:abstractNumId w:val="15"/>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32"/>
  </w:num>
  <w:num w:numId="17">
    <w:abstractNumId w:val="12"/>
  </w:num>
  <w:num w:numId="18">
    <w:abstractNumId w:val="14"/>
  </w:num>
  <w:num w:numId="19">
    <w:abstractNumId w:val="6"/>
  </w:num>
  <w:num w:numId="20">
    <w:abstractNumId w:val="39"/>
  </w:num>
  <w:num w:numId="21">
    <w:abstractNumId w:val="18"/>
  </w:num>
  <w:num w:numId="22">
    <w:abstractNumId w:val="37"/>
  </w:num>
  <w:num w:numId="23">
    <w:abstractNumId w:val="33"/>
  </w:num>
  <w:num w:numId="24">
    <w:abstractNumId w:val="10"/>
  </w:num>
  <w:num w:numId="25">
    <w:abstractNumId w:val="36"/>
  </w:num>
  <w:num w:numId="26">
    <w:abstractNumId w:val="3"/>
  </w:num>
  <w:num w:numId="27">
    <w:abstractNumId w:val="20"/>
    <w:lvlOverride w:ilvl="0">
      <w:startOverride w:val="1"/>
    </w:lvlOverride>
  </w:num>
  <w:num w:numId="28">
    <w:abstractNumId w:val="38"/>
  </w:num>
  <w:num w:numId="29">
    <w:abstractNumId w:val="20"/>
    <w:lvlOverride w:ilvl="0">
      <w:startOverride w:val="1"/>
    </w:lvlOverride>
  </w:num>
  <w:num w:numId="30">
    <w:abstractNumId w:val="5"/>
  </w:num>
  <w:num w:numId="31">
    <w:abstractNumId w:val="20"/>
  </w:num>
  <w:num w:numId="32">
    <w:abstractNumId w:val="20"/>
    <w:lvlOverride w:ilvl="0">
      <w:startOverride w:val="1"/>
    </w:lvlOverride>
  </w:num>
  <w:num w:numId="33">
    <w:abstractNumId w:val="13"/>
  </w:num>
  <w:num w:numId="34">
    <w:abstractNumId w:val="24"/>
  </w:num>
  <w:num w:numId="35">
    <w:abstractNumId w:val="20"/>
    <w:lvlOverride w:ilvl="0">
      <w:startOverride w:val="1"/>
    </w:lvlOverride>
  </w:num>
  <w:num w:numId="36">
    <w:abstractNumId w:val="20"/>
    <w:lvlOverride w:ilvl="0">
      <w:startOverride w:val="1"/>
    </w:lvlOverride>
  </w:num>
  <w:num w:numId="37">
    <w:abstractNumId w:val="40"/>
  </w:num>
  <w:num w:numId="38">
    <w:abstractNumId w:val="7"/>
  </w:num>
  <w:num w:numId="39">
    <w:abstractNumId w:val="35"/>
  </w:num>
  <w:num w:numId="40">
    <w:abstractNumId w:val="31"/>
  </w:num>
  <w:num w:numId="41">
    <w:abstractNumId w:val="34"/>
  </w:num>
  <w:num w:numId="42">
    <w:abstractNumId w:val="11"/>
  </w:num>
  <w:num w:numId="43">
    <w:abstractNumId w:val="9"/>
  </w:num>
  <w:num w:numId="44">
    <w:abstractNumId w:val="28"/>
  </w:num>
  <w:num w:numId="45">
    <w:abstractNumId w:val="29"/>
  </w:num>
  <w:num w:numId="46">
    <w:abstractNumId w:val="19"/>
  </w:num>
  <w:num w:numId="4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42D9"/>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75A"/>
    <w:rsid w:val="00A45B74"/>
    <w:rsid w:val="00A46700"/>
    <w:rsid w:val="00A50FBD"/>
    <w:rsid w:val="00A52E1D"/>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E0D84"/>
    <w:rsid w:val="00DE298D"/>
    <w:rsid w:val="00DE2A86"/>
    <w:rsid w:val="00DE5608"/>
    <w:rsid w:val="00DE58D0"/>
    <w:rsid w:val="00DE654F"/>
    <w:rsid w:val="00DF0AAD"/>
    <w:rsid w:val="00DF0B6E"/>
    <w:rsid w:val="00DF15E0"/>
    <w:rsid w:val="00DF37A0"/>
    <w:rsid w:val="00DF43EF"/>
    <w:rsid w:val="00E012B4"/>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fredamx\Desktop\LTE\RAN2\113\Docs\R2-2009230.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DC02AE-D370-486A-A81F-AC9652E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TotalTime>
  <Pages>10</Pages>
  <Words>3699</Words>
  <Characters>21090</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7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T</cp:lastModifiedBy>
  <cp:revision>61</cp:revision>
  <cp:lastPrinted>2008-01-31T07:09:00Z</cp:lastPrinted>
  <dcterms:created xsi:type="dcterms:W3CDTF">2021-02-01T13:17:00Z</dcterms:created>
  <dcterms:modified xsi:type="dcterms:W3CDTF">2021-02-0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